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E7" w:rsidRPr="00AE40D5" w:rsidRDefault="000705E7" w:rsidP="00BD4104">
      <w:pPr>
        <w:pStyle w:val="1"/>
      </w:pPr>
      <w:r w:rsidRPr="00AE40D5">
        <w:t>УНИЦИПАЛЬНОЕ БЮДЖЕТНОЕ ОБЩЕОБРАЗОВАТЕЛЬНОЕ УЧРЕЖДЕНИЕ СРЕДНЯЯ ОБЩЕОБРАЗОВАТЕЛЬНАЯ ШКОЛА № 45 ГОРОДА СТАВРОПОЛЯ</w:t>
      </w: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</w:p>
    <w:p w:rsidR="00AE40D5" w:rsidRPr="00AE40D5" w:rsidRDefault="00AE40D5" w:rsidP="00815B96">
      <w:pPr>
        <w:jc w:val="center"/>
        <w:rPr>
          <w:b/>
          <w:bCs/>
          <w:sz w:val="28"/>
          <w:szCs w:val="28"/>
        </w:rPr>
      </w:pPr>
    </w:p>
    <w:p w:rsidR="00AE40D5" w:rsidRPr="00AE40D5" w:rsidRDefault="00AE40D5" w:rsidP="00815B96">
      <w:pPr>
        <w:jc w:val="center"/>
        <w:rPr>
          <w:b/>
          <w:bCs/>
          <w:sz w:val="28"/>
          <w:szCs w:val="28"/>
        </w:rPr>
      </w:pPr>
    </w:p>
    <w:p w:rsidR="00AE40D5" w:rsidRPr="00AE40D5" w:rsidRDefault="00AE40D5" w:rsidP="00815B96">
      <w:pPr>
        <w:jc w:val="center"/>
        <w:rPr>
          <w:b/>
          <w:bCs/>
          <w:sz w:val="28"/>
          <w:szCs w:val="28"/>
        </w:rPr>
      </w:pPr>
    </w:p>
    <w:p w:rsidR="00AE40D5" w:rsidRPr="00AE40D5" w:rsidRDefault="00AE40D5" w:rsidP="00815B96">
      <w:pPr>
        <w:jc w:val="center"/>
        <w:rPr>
          <w:b/>
          <w:bCs/>
          <w:sz w:val="28"/>
          <w:szCs w:val="28"/>
        </w:rPr>
      </w:pPr>
    </w:p>
    <w:p w:rsidR="00AE40D5" w:rsidRPr="00AE40D5" w:rsidRDefault="00AE40D5" w:rsidP="00815B96">
      <w:pPr>
        <w:jc w:val="center"/>
        <w:rPr>
          <w:b/>
          <w:bCs/>
          <w:sz w:val="28"/>
          <w:szCs w:val="28"/>
        </w:rPr>
      </w:pP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  <w:r w:rsidRPr="00AE40D5">
        <w:rPr>
          <w:b/>
          <w:bCs/>
          <w:sz w:val="28"/>
          <w:szCs w:val="28"/>
        </w:rPr>
        <w:t>Технологическая карта открытого урока</w:t>
      </w: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  <w:r w:rsidRPr="00AE40D5">
        <w:rPr>
          <w:b/>
          <w:bCs/>
          <w:sz w:val="28"/>
          <w:szCs w:val="28"/>
        </w:rPr>
        <w:t>по теме:</w:t>
      </w: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  <w:r w:rsidRPr="00AE40D5">
        <w:rPr>
          <w:b/>
          <w:bCs/>
          <w:sz w:val="28"/>
          <w:szCs w:val="28"/>
        </w:rPr>
        <w:t>«Полезные ископаемые»</w:t>
      </w:r>
    </w:p>
    <w:p w:rsidR="00410CEA" w:rsidRDefault="00410CEA" w:rsidP="00815B96">
      <w:pPr>
        <w:jc w:val="center"/>
        <w:rPr>
          <w:b/>
          <w:bCs/>
          <w:sz w:val="28"/>
          <w:szCs w:val="28"/>
        </w:rPr>
      </w:pPr>
      <w:r w:rsidRPr="00AE40D5">
        <w:rPr>
          <w:b/>
          <w:bCs/>
          <w:sz w:val="28"/>
          <w:szCs w:val="28"/>
        </w:rPr>
        <w:t>3</w:t>
      </w:r>
      <w:proofErr w:type="gramStart"/>
      <w:r w:rsidR="0056664A" w:rsidRPr="00AE40D5">
        <w:rPr>
          <w:b/>
          <w:bCs/>
          <w:sz w:val="28"/>
          <w:szCs w:val="28"/>
        </w:rPr>
        <w:t xml:space="preserve"> В</w:t>
      </w:r>
      <w:proofErr w:type="gramEnd"/>
      <w:r w:rsidRPr="00AE40D5">
        <w:rPr>
          <w:b/>
          <w:bCs/>
          <w:sz w:val="28"/>
          <w:szCs w:val="28"/>
        </w:rPr>
        <w:t xml:space="preserve"> класс</w:t>
      </w:r>
    </w:p>
    <w:p w:rsidR="00410CEA" w:rsidRPr="00AE40D5" w:rsidRDefault="00410CEA" w:rsidP="00BE2174">
      <w:pPr>
        <w:rPr>
          <w:b/>
          <w:bCs/>
          <w:sz w:val="28"/>
          <w:szCs w:val="28"/>
        </w:rPr>
      </w:pPr>
    </w:p>
    <w:p w:rsidR="00410CEA" w:rsidRPr="00AE40D5" w:rsidRDefault="002842EA" w:rsidP="00C008D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i2.wp.com/sch1293k3.com/wp-content/uploads/2019/09/unnamed.jpg?fit=900%2C900&amp;amp;ssl=1" style="width:134.25pt;height:134.25pt;visibility:visible;mso-wrap-style:square">
            <v:imagedata r:id="rId9" o:title="unnamed"/>
          </v:shape>
        </w:pict>
      </w:r>
    </w:p>
    <w:p w:rsidR="00410CEA" w:rsidRPr="00AE40D5" w:rsidRDefault="00410CEA" w:rsidP="00BE2174">
      <w:pPr>
        <w:rPr>
          <w:b/>
          <w:bCs/>
          <w:sz w:val="28"/>
          <w:szCs w:val="28"/>
        </w:rPr>
      </w:pPr>
    </w:p>
    <w:p w:rsidR="00BF2B75" w:rsidRPr="00AE40D5" w:rsidRDefault="00BF2B75" w:rsidP="00BE2174">
      <w:pPr>
        <w:rPr>
          <w:sz w:val="28"/>
          <w:szCs w:val="28"/>
        </w:rPr>
      </w:pPr>
    </w:p>
    <w:p w:rsidR="00AE40D5" w:rsidRPr="00AE40D5" w:rsidRDefault="00AE40D5" w:rsidP="00BE2174">
      <w:pPr>
        <w:rPr>
          <w:sz w:val="28"/>
          <w:szCs w:val="28"/>
        </w:rPr>
      </w:pPr>
    </w:p>
    <w:p w:rsidR="00410CEA" w:rsidRPr="00AE40D5" w:rsidRDefault="00410CEA" w:rsidP="00815B96">
      <w:pPr>
        <w:jc w:val="center"/>
        <w:rPr>
          <w:b/>
          <w:bCs/>
          <w:sz w:val="28"/>
          <w:szCs w:val="28"/>
        </w:rPr>
      </w:pPr>
      <w:r w:rsidRPr="00AE40D5">
        <w:rPr>
          <w:b/>
          <w:sz w:val="28"/>
          <w:szCs w:val="28"/>
        </w:rPr>
        <w:t xml:space="preserve">Учитель: </w:t>
      </w:r>
      <w:r w:rsidR="00F4630D" w:rsidRPr="00AE40D5">
        <w:rPr>
          <w:b/>
          <w:sz w:val="28"/>
          <w:szCs w:val="28"/>
        </w:rPr>
        <w:t>Жабко Светлана Ивановна</w:t>
      </w:r>
    </w:p>
    <w:p w:rsidR="0056664A" w:rsidRPr="00AE40D5" w:rsidRDefault="0056664A" w:rsidP="00815B96">
      <w:pPr>
        <w:jc w:val="center"/>
        <w:rPr>
          <w:sz w:val="28"/>
          <w:szCs w:val="28"/>
        </w:rPr>
      </w:pPr>
    </w:p>
    <w:p w:rsidR="00BE2174" w:rsidRPr="00AE40D5" w:rsidRDefault="00BE2174" w:rsidP="00815B96">
      <w:pPr>
        <w:jc w:val="center"/>
        <w:rPr>
          <w:sz w:val="28"/>
          <w:szCs w:val="28"/>
        </w:rPr>
      </w:pPr>
    </w:p>
    <w:p w:rsidR="0056664A" w:rsidRDefault="0056664A" w:rsidP="00815B96">
      <w:pPr>
        <w:jc w:val="center"/>
        <w:rPr>
          <w:sz w:val="28"/>
          <w:szCs w:val="28"/>
        </w:rPr>
      </w:pPr>
    </w:p>
    <w:p w:rsidR="00C008D6" w:rsidRDefault="00C008D6" w:rsidP="00815B96">
      <w:pPr>
        <w:jc w:val="center"/>
        <w:rPr>
          <w:sz w:val="28"/>
          <w:szCs w:val="28"/>
        </w:rPr>
      </w:pPr>
    </w:p>
    <w:p w:rsidR="00C008D6" w:rsidRPr="00AE40D5" w:rsidRDefault="00C008D6" w:rsidP="00815B96">
      <w:pPr>
        <w:jc w:val="center"/>
        <w:rPr>
          <w:sz w:val="28"/>
          <w:szCs w:val="28"/>
        </w:rPr>
      </w:pPr>
    </w:p>
    <w:p w:rsidR="00D14C77" w:rsidRPr="00AE40D5" w:rsidRDefault="00D14C77" w:rsidP="00815B96">
      <w:pPr>
        <w:jc w:val="center"/>
        <w:rPr>
          <w:sz w:val="28"/>
          <w:szCs w:val="28"/>
        </w:rPr>
      </w:pPr>
    </w:p>
    <w:p w:rsidR="00410CEA" w:rsidRPr="00AE40D5" w:rsidRDefault="00410CEA" w:rsidP="00BE2174">
      <w:pPr>
        <w:rPr>
          <w:bCs/>
          <w:sz w:val="28"/>
          <w:szCs w:val="28"/>
        </w:rPr>
      </w:pPr>
      <w:bookmarkStart w:id="0" w:name="_GoBack"/>
      <w:bookmarkEnd w:id="0"/>
      <w:r w:rsidRPr="00AE40D5">
        <w:rPr>
          <w:b/>
          <w:iCs/>
          <w:sz w:val="28"/>
          <w:szCs w:val="28"/>
        </w:rPr>
        <w:lastRenderedPageBreak/>
        <w:t xml:space="preserve">Предмет: </w:t>
      </w:r>
      <w:r w:rsidRPr="00AE40D5">
        <w:rPr>
          <w:bCs/>
          <w:sz w:val="28"/>
          <w:szCs w:val="28"/>
        </w:rPr>
        <w:t>Окружающий мир</w:t>
      </w:r>
    </w:p>
    <w:p w:rsidR="00410CEA" w:rsidRPr="00AE40D5" w:rsidRDefault="00410CEA" w:rsidP="00BE2174">
      <w:pPr>
        <w:rPr>
          <w:b/>
          <w:bCs/>
          <w:sz w:val="28"/>
          <w:szCs w:val="28"/>
        </w:rPr>
      </w:pPr>
      <w:r w:rsidRPr="00AE40D5">
        <w:rPr>
          <w:b/>
          <w:iCs/>
          <w:sz w:val="28"/>
          <w:szCs w:val="28"/>
        </w:rPr>
        <w:t xml:space="preserve">  </w:t>
      </w:r>
      <w:r w:rsidR="00C11A6C" w:rsidRPr="00AE40D5">
        <w:rPr>
          <w:b/>
          <w:iCs/>
          <w:sz w:val="28"/>
          <w:szCs w:val="28"/>
        </w:rPr>
        <w:t xml:space="preserve"> </w:t>
      </w:r>
      <w:r w:rsidRPr="00AE40D5">
        <w:rPr>
          <w:b/>
          <w:iCs/>
          <w:sz w:val="28"/>
          <w:szCs w:val="28"/>
        </w:rPr>
        <w:t>Класс:</w:t>
      </w:r>
      <w:r w:rsidR="006E2E6F" w:rsidRPr="00AE40D5">
        <w:rPr>
          <w:b/>
          <w:iCs/>
          <w:sz w:val="28"/>
          <w:szCs w:val="28"/>
        </w:rPr>
        <w:t xml:space="preserve"> </w:t>
      </w:r>
      <w:r w:rsidRPr="00AE40D5">
        <w:rPr>
          <w:bCs/>
          <w:sz w:val="28"/>
          <w:szCs w:val="28"/>
          <w:u w:val="single"/>
        </w:rPr>
        <w:t>3</w:t>
      </w:r>
      <w:proofErr w:type="gramStart"/>
      <w:r w:rsidRPr="00AE40D5">
        <w:rPr>
          <w:bCs/>
          <w:sz w:val="28"/>
          <w:szCs w:val="28"/>
          <w:u w:val="single"/>
        </w:rPr>
        <w:t xml:space="preserve"> </w:t>
      </w:r>
      <w:r w:rsidR="006E2E6F" w:rsidRPr="00AE40D5">
        <w:rPr>
          <w:bCs/>
          <w:sz w:val="28"/>
          <w:szCs w:val="28"/>
          <w:u w:val="single"/>
        </w:rPr>
        <w:t>В</w:t>
      </w:r>
      <w:proofErr w:type="gramEnd"/>
    </w:p>
    <w:p w:rsidR="00410CEA" w:rsidRPr="00AE40D5" w:rsidRDefault="00410CEA" w:rsidP="00BE2174">
      <w:pPr>
        <w:rPr>
          <w:bCs/>
          <w:sz w:val="28"/>
          <w:szCs w:val="28"/>
        </w:rPr>
      </w:pPr>
      <w:r w:rsidRPr="00AE40D5">
        <w:rPr>
          <w:b/>
          <w:iCs/>
          <w:sz w:val="28"/>
          <w:szCs w:val="28"/>
        </w:rPr>
        <w:t xml:space="preserve"> </w:t>
      </w:r>
      <w:r w:rsidR="00C11A6C" w:rsidRPr="00AE40D5">
        <w:rPr>
          <w:b/>
          <w:iCs/>
          <w:sz w:val="28"/>
          <w:szCs w:val="28"/>
        </w:rPr>
        <w:t xml:space="preserve">  </w:t>
      </w:r>
      <w:r w:rsidRPr="00AE40D5">
        <w:rPr>
          <w:b/>
          <w:iCs/>
          <w:sz w:val="28"/>
          <w:szCs w:val="28"/>
        </w:rPr>
        <w:t xml:space="preserve">Тип урока: </w:t>
      </w:r>
      <w:r w:rsidRPr="00AE40D5">
        <w:rPr>
          <w:bCs/>
          <w:sz w:val="28"/>
          <w:szCs w:val="28"/>
        </w:rPr>
        <w:t>ОНЗ</w:t>
      </w:r>
    </w:p>
    <w:p w:rsidR="00410CEA" w:rsidRPr="00AE40D5" w:rsidRDefault="00C11A6C" w:rsidP="00BE2174">
      <w:pPr>
        <w:rPr>
          <w:bCs/>
          <w:sz w:val="28"/>
          <w:szCs w:val="28"/>
        </w:rPr>
      </w:pPr>
      <w:r w:rsidRPr="00AE40D5">
        <w:rPr>
          <w:b/>
          <w:iCs/>
          <w:sz w:val="28"/>
          <w:szCs w:val="28"/>
        </w:rPr>
        <w:t xml:space="preserve">   </w:t>
      </w:r>
      <w:r w:rsidR="00410CEA" w:rsidRPr="00AE40D5">
        <w:rPr>
          <w:b/>
          <w:iCs/>
          <w:sz w:val="28"/>
          <w:szCs w:val="28"/>
        </w:rPr>
        <w:t>Учитель:</w:t>
      </w:r>
      <w:r w:rsidR="00410CEA" w:rsidRPr="00AE40D5">
        <w:rPr>
          <w:b/>
          <w:bCs/>
          <w:sz w:val="28"/>
          <w:szCs w:val="28"/>
        </w:rPr>
        <w:t xml:space="preserve"> </w:t>
      </w:r>
      <w:r w:rsidR="006E2E6F" w:rsidRPr="00AE40D5">
        <w:rPr>
          <w:bCs/>
          <w:sz w:val="28"/>
          <w:szCs w:val="28"/>
        </w:rPr>
        <w:t xml:space="preserve">Жабко Светлана </w:t>
      </w:r>
      <w:r w:rsidR="00410CEA" w:rsidRPr="00AE40D5">
        <w:rPr>
          <w:bCs/>
          <w:sz w:val="28"/>
          <w:szCs w:val="28"/>
        </w:rPr>
        <w:t>Ивановна</w:t>
      </w:r>
    </w:p>
    <w:p w:rsidR="00410CEA" w:rsidRPr="00AE40D5" w:rsidRDefault="00410CEA" w:rsidP="00BE2174">
      <w:pPr>
        <w:rPr>
          <w:b/>
          <w:bCs/>
          <w:sz w:val="28"/>
          <w:szCs w:val="28"/>
        </w:rPr>
      </w:pPr>
    </w:p>
    <w:p w:rsidR="00410CEA" w:rsidRPr="00AE40D5" w:rsidRDefault="00410CEA" w:rsidP="00BE2174">
      <w:pPr>
        <w:rPr>
          <w:b/>
          <w:bCs/>
          <w:sz w:val="28"/>
          <w:szCs w:val="28"/>
        </w:rPr>
      </w:pPr>
      <w:r w:rsidRPr="00AE40D5">
        <w:rPr>
          <w:b/>
          <w:bCs/>
          <w:sz w:val="28"/>
          <w:szCs w:val="28"/>
        </w:rPr>
        <w:t>Технологическая карта открытого урока по теме « Полезные ископаемые»</w:t>
      </w:r>
      <w:r w:rsidR="00C11A6C" w:rsidRPr="00AE40D5">
        <w:rPr>
          <w:b/>
          <w:bCs/>
          <w:sz w:val="28"/>
          <w:szCs w:val="28"/>
        </w:rPr>
        <w:t>.</w:t>
      </w:r>
    </w:p>
    <w:p w:rsidR="00410CEA" w:rsidRPr="00AE40D5" w:rsidRDefault="00410CEA" w:rsidP="00BE2174">
      <w:pPr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11314"/>
      </w:tblGrid>
      <w:tr w:rsidR="00410CEA" w:rsidRPr="00AE40D5" w:rsidTr="00C21A89">
        <w:tc>
          <w:tcPr>
            <w:tcW w:w="3712" w:type="dxa"/>
          </w:tcPr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314" w:type="dxa"/>
          </w:tcPr>
          <w:p w:rsidR="00410CEA" w:rsidRPr="00AE40D5" w:rsidRDefault="00410CEA" w:rsidP="00BE2174">
            <w:pPr>
              <w:rPr>
                <w:b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«Полезные ископаемые»</w:t>
            </w:r>
            <w:r w:rsidR="006E2E6F" w:rsidRPr="00AE40D5">
              <w:rPr>
                <w:b/>
                <w:sz w:val="28"/>
                <w:szCs w:val="28"/>
              </w:rPr>
              <w:t>.</w:t>
            </w:r>
          </w:p>
        </w:tc>
      </w:tr>
      <w:tr w:rsidR="00410CEA" w:rsidRPr="00AE40D5" w:rsidTr="00C21A89">
        <w:trPr>
          <w:trHeight w:val="5023"/>
        </w:trPr>
        <w:tc>
          <w:tcPr>
            <w:tcW w:w="3712" w:type="dxa"/>
          </w:tcPr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Цел</w:t>
            </w:r>
            <w:r w:rsidR="00405E8D" w:rsidRPr="00AE40D5">
              <w:rPr>
                <w:b/>
                <w:bCs/>
                <w:sz w:val="28"/>
                <w:szCs w:val="28"/>
              </w:rPr>
              <w:t>ь</w:t>
            </w: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05E8D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Задачи:</w:t>
            </w: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4" w:type="dxa"/>
          </w:tcPr>
          <w:p w:rsidR="006E2E6F" w:rsidRPr="00AE40D5" w:rsidRDefault="006E2E6F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Способствовать ознакомлению учащихся с полезными  ископаемыми, их разнообразием, свойствами, сферой применения.</w:t>
            </w:r>
          </w:p>
          <w:p w:rsidR="00410CEA" w:rsidRPr="00AE40D5" w:rsidRDefault="006E2E6F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1.</w:t>
            </w:r>
            <w:r w:rsidR="00410CEA" w:rsidRPr="00AE40D5">
              <w:rPr>
                <w:sz w:val="28"/>
                <w:szCs w:val="28"/>
              </w:rPr>
              <w:t>Сформировать понятие «полезные ископаемые»; познакомить с  группами полезных ископаемых и их представителями; со свойствами полезных ископаемых; их применением и способом добычи.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 </w:t>
            </w:r>
            <w:r w:rsidR="006E2E6F" w:rsidRPr="00AE40D5">
              <w:rPr>
                <w:iCs/>
                <w:sz w:val="28"/>
                <w:szCs w:val="28"/>
              </w:rPr>
              <w:t>2.</w:t>
            </w:r>
            <w:r w:rsidRPr="00AE40D5">
              <w:rPr>
                <w:iCs/>
                <w:sz w:val="28"/>
                <w:szCs w:val="28"/>
              </w:rPr>
              <w:t xml:space="preserve"> </w:t>
            </w:r>
            <w:r w:rsidRPr="00AE40D5">
              <w:rPr>
                <w:sz w:val="28"/>
                <w:szCs w:val="28"/>
              </w:rPr>
              <w:t>Развивать мышление, наблюдательность, умение обобщать материал, делать выводы, выделять главное, излагать мысли логически верно.</w:t>
            </w:r>
          </w:p>
          <w:p w:rsidR="00405E8D" w:rsidRPr="00AE40D5" w:rsidRDefault="006E2E6F" w:rsidP="00BE2174">
            <w:pPr>
              <w:rPr>
                <w:iCs/>
                <w:sz w:val="28"/>
                <w:szCs w:val="28"/>
              </w:rPr>
            </w:pPr>
            <w:r w:rsidRPr="00AE40D5">
              <w:rPr>
                <w:iCs/>
                <w:sz w:val="28"/>
                <w:szCs w:val="28"/>
              </w:rPr>
              <w:t xml:space="preserve">3. </w:t>
            </w:r>
            <w:r w:rsidR="00410CEA" w:rsidRPr="00AE40D5">
              <w:rPr>
                <w:sz w:val="28"/>
                <w:szCs w:val="28"/>
              </w:rPr>
              <w:t>Воспитывать бережное отношение к природным богатствам</w:t>
            </w:r>
            <w:r w:rsidR="00410CEA" w:rsidRPr="00AE40D5">
              <w:rPr>
                <w:iCs/>
                <w:sz w:val="28"/>
                <w:szCs w:val="28"/>
              </w:rPr>
              <w:t xml:space="preserve"> </w:t>
            </w:r>
            <w:r w:rsidRPr="00AE40D5">
              <w:rPr>
                <w:iCs/>
                <w:sz w:val="28"/>
                <w:szCs w:val="28"/>
              </w:rPr>
              <w:t>страны.</w:t>
            </w:r>
          </w:p>
          <w:p w:rsidR="00410CEA" w:rsidRPr="00AE40D5" w:rsidRDefault="00410CEA" w:rsidP="00BE2174">
            <w:pPr>
              <w:rPr>
                <w:b/>
                <w:i/>
                <w:iCs/>
                <w:sz w:val="28"/>
                <w:szCs w:val="28"/>
              </w:rPr>
            </w:pPr>
            <w:r w:rsidRPr="00AE40D5">
              <w:rPr>
                <w:b/>
                <w:i/>
                <w:iCs/>
                <w:sz w:val="28"/>
                <w:szCs w:val="28"/>
              </w:rPr>
              <w:t>Формир</w:t>
            </w:r>
            <w:r w:rsidR="006E2E6F" w:rsidRPr="00AE40D5">
              <w:rPr>
                <w:b/>
                <w:i/>
                <w:iCs/>
                <w:sz w:val="28"/>
                <w:szCs w:val="28"/>
              </w:rPr>
              <w:t xml:space="preserve">уемые </w:t>
            </w:r>
            <w:r w:rsidRPr="00AE40D5">
              <w:rPr>
                <w:b/>
                <w:i/>
                <w:iCs/>
                <w:sz w:val="28"/>
                <w:szCs w:val="28"/>
              </w:rPr>
              <w:t xml:space="preserve"> УУД: 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i/>
                <w:iCs/>
                <w:sz w:val="28"/>
                <w:szCs w:val="28"/>
              </w:rPr>
              <w:t xml:space="preserve">Личностные: </w:t>
            </w:r>
            <w:r w:rsidRPr="00AE40D5">
              <w:rPr>
                <w:sz w:val="28"/>
                <w:szCs w:val="28"/>
              </w:rPr>
              <w:t>способствовать к самооценке на основе критерия успешности учебной деятельности.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i/>
                <w:iCs/>
                <w:sz w:val="28"/>
                <w:szCs w:val="28"/>
              </w:rPr>
              <w:t xml:space="preserve">Регулятивные: </w:t>
            </w:r>
            <w:r w:rsidRPr="00AE40D5">
              <w:rPr>
                <w:sz w:val="28"/>
                <w:szCs w:val="28"/>
              </w:rPr>
              <w:t>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й; планировать своё действие в соответствии с поставленной задачей; вносить необходимые коррективы в действие после его завершения на основе его оценки; высказывать своё предположение.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i/>
                <w:iCs/>
                <w:sz w:val="28"/>
                <w:szCs w:val="28"/>
              </w:rPr>
              <w:t xml:space="preserve">Коммуникативные: </w:t>
            </w:r>
            <w:r w:rsidRPr="00AE40D5">
              <w:rPr>
                <w:sz w:val="28"/>
                <w:szCs w:val="28"/>
              </w:rPr>
              <w:t>умение оформлять свои мысли в устной форме; слушать и понимать речь других.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i/>
                <w:iCs/>
                <w:sz w:val="28"/>
                <w:szCs w:val="28"/>
              </w:rPr>
              <w:t xml:space="preserve">Познавательные: </w:t>
            </w:r>
            <w:r w:rsidRPr="00AE40D5">
              <w:rPr>
                <w:sz w:val="28"/>
                <w:szCs w:val="28"/>
              </w:rPr>
              <w:t>умение ориентироваться в своей системе знаний;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410CEA" w:rsidRPr="00AE40D5" w:rsidTr="00C21A89">
        <w:tc>
          <w:tcPr>
            <w:tcW w:w="3712" w:type="dxa"/>
          </w:tcPr>
          <w:p w:rsidR="00410CEA" w:rsidRPr="00AE40D5" w:rsidRDefault="00410CEA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11314" w:type="dxa"/>
          </w:tcPr>
          <w:p w:rsidR="00410CEA" w:rsidRPr="00AE40D5" w:rsidRDefault="00410CEA" w:rsidP="00BE2174">
            <w:pPr>
              <w:rPr>
                <w:i/>
                <w:iCs/>
                <w:sz w:val="28"/>
                <w:szCs w:val="28"/>
              </w:rPr>
            </w:pPr>
            <w:r w:rsidRPr="00AE40D5">
              <w:rPr>
                <w:i/>
                <w:iCs/>
                <w:sz w:val="28"/>
                <w:szCs w:val="28"/>
              </w:rPr>
              <w:t xml:space="preserve">Предметные: </w:t>
            </w:r>
          </w:p>
          <w:p w:rsidR="00410CEA" w:rsidRPr="00AE40D5" w:rsidRDefault="00410CEA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Познакомятся с группами полезных ископаемых и их представителями, научатся </w:t>
            </w:r>
            <w:r w:rsidRPr="00AE40D5">
              <w:rPr>
                <w:sz w:val="28"/>
                <w:szCs w:val="28"/>
              </w:rPr>
              <w:lastRenderedPageBreak/>
              <w:t>определять свойства полезных ископаемых, узнают способы добычи и применение полезных ископаемых.</w:t>
            </w:r>
          </w:p>
        </w:tc>
      </w:tr>
      <w:tr w:rsidR="000C47EF" w:rsidRPr="00AE40D5" w:rsidTr="00C21A89">
        <w:tc>
          <w:tcPr>
            <w:tcW w:w="3712" w:type="dxa"/>
          </w:tcPr>
          <w:p w:rsidR="000C47EF" w:rsidRPr="00AE40D5" w:rsidRDefault="000C47EF" w:rsidP="00BE2174">
            <w:pPr>
              <w:rPr>
                <w:b/>
                <w:color w:val="000000"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lastRenderedPageBreak/>
              <w:t>Место урока в системе уроков</w:t>
            </w:r>
          </w:p>
        </w:tc>
        <w:tc>
          <w:tcPr>
            <w:tcW w:w="11314" w:type="dxa"/>
          </w:tcPr>
          <w:p w:rsidR="000C47EF" w:rsidRPr="00AE40D5" w:rsidRDefault="000C47EF" w:rsidP="007B18A7">
            <w:pPr>
              <w:rPr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>3-й урок по теме «Чему учит экономика». На предыдущих уроках учащиеся ознакомились с ролью экономики в нашей жизни, ролью природных богатств и труда людей в экономике.</w:t>
            </w:r>
          </w:p>
        </w:tc>
      </w:tr>
      <w:tr w:rsidR="000C47EF" w:rsidRPr="00AE40D5" w:rsidTr="00C21A89">
        <w:tc>
          <w:tcPr>
            <w:tcW w:w="3712" w:type="dxa"/>
          </w:tcPr>
          <w:p w:rsidR="000C47EF" w:rsidRPr="00AE40D5" w:rsidRDefault="000C47EF" w:rsidP="00BE2174">
            <w:pPr>
              <w:rPr>
                <w:b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 xml:space="preserve">Основные понятия и термины </w:t>
            </w:r>
          </w:p>
        </w:tc>
        <w:tc>
          <w:tcPr>
            <w:tcW w:w="11314" w:type="dxa"/>
          </w:tcPr>
          <w:p w:rsidR="000C47EF" w:rsidRPr="00AE40D5" w:rsidRDefault="000C47EF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месторождение, геолог, шахтер, карьер</w:t>
            </w:r>
          </w:p>
        </w:tc>
      </w:tr>
      <w:tr w:rsidR="000C47EF" w:rsidRPr="00AE40D5" w:rsidTr="00C21A89">
        <w:tc>
          <w:tcPr>
            <w:tcW w:w="3712" w:type="dxa"/>
          </w:tcPr>
          <w:p w:rsidR="000C47EF" w:rsidRPr="00AE40D5" w:rsidRDefault="000C47EF" w:rsidP="00BE2174">
            <w:pPr>
              <w:rPr>
                <w:b/>
                <w:sz w:val="28"/>
                <w:szCs w:val="28"/>
              </w:rPr>
            </w:pPr>
            <w:proofErr w:type="spellStart"/>
            <w:r w:rsidRPr="00AE40D5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AE40D5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1314" w:type="dxa"/>
          </w:tcPr>
          <w:p w:rsidR="000C47EF" w:rsidRPr="00AE40D5" w:rsidRDefault="000C47EF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Русский язык – «Словарная работа», информатика – «Работа с информацией».</w:t>
            </w:r>
          </w:p>
          <w:p w:rsidR="000C47EF" w:rsidRPr="00AE40D5" w:rsidRDefault="000C47EF" w:rsidP="00BE2174">
            <w:pPr>
              <w:rPr>
                <w:sz w:val="28"/>
                <w:szCs w:val="28"/>
              </w:rPr>
            </w:pPr>
          </w:p>
        </w:tc>
      </w:tr>
      <w:tr w:rsidR="000C47EF" w:rsidRPr="00AE40D5" w:rsidTr="00C21A89">
        <w:tc>
          <w:tcPr>
            <w:tcW w:w="3712" w:type="dxa"/>
          </w:tcPr>
          <w:p w:rsidR="000C47EF" w:rsidRPr="00AE40D5" w:rsidRDefault="000C47EF" w:rsidP="00BE2174">
            <w:pPr>
              <w:rPr>
                <w:b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 xml:space="preserve">Ресурсы урока </w:t>
            </w:r>
          </w:p>
          <w:p w:rsidR="000C47EF" w:rsidRPr="00AE40D5" w:rsidRDefault="000C47EF" w:rsidP="00BE2174">
            <w:pPr>
              <w:rPr>
                <w:b/>
                <w:sz w:val="28"/>
                <w:szCs w:val="28"/>
              </w:rPr>
            </w:pPr>
          </w:p>
        </w:tc>
        <w:tc>
          <w:tcPr>
            <w:tcW w:w="11314" w:type="dxa"/>
          </w:tcPr>
          <w:p w:rsidR="000C47EF" w:rsidRPr="00AE40D5" w:rsidRDefault="000C47EF" w:rsidP="00BE2174">
            <w:pPr>
              <w:pStyle w:val="a3"/>
              <w:ind w:left="0"/>
              <w:contextualSpacing/>
              <w:rPr>
                <w:sz w:val="28"/>
                <w:szCs w:val="28"/>
              </w:rPr>
            </w:pPr>
            <w:proofErr w:type="gramStart"/>
            <w:r w:rsidRPr="00AE40D5">
              <w:rPr>
                <w:sz w:val="28"/>
                <w:szCs w:val="28"/>
              </w:rPr>
              <w:t>ПК, мультимедийный проектор, экран, презентация «Полезные ископаемые», коллекция полезных ископаемых, атлас-определитель «От земли до неба», маршрутные листы, приложение 1 (тесты).</w:t>
            </w:r>
            <w:proofErr w:type="gramEnd"/>
          </w:p>
        </w:tc>
      </w:tr>
      <w:tr w:rsidR="000C47EF" w:rsidRPr="00AE40D5" w:rsidTr="00C21A89">
        <w:tc>
          <w:tcPr>
            <w:tcW w:w="3712" w:type="dxa"/>
          </w:tcPr>
          <w:p w:rsidR="000C47EF" w:rsidRPr="00AE40D5" w:rsidRDefault="000C47EF" w:rsidP="00BE2174">
            <w:pPr>
              <w:rPr>
                <w:b/>
                <w:color w:val="333333"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 xml:space="preserve">Технологии, формы, методы и приемы организации деятельности </w:t>
            </w:r>
          </w:p>
        </w:tc>
        <w:tc>
          <w:tcPr>
            <w:tcW w:w="11314" w:type="dxa"/>
          </w:tcPr>
          <w:p w:rsidR="000C47EF" w:rsidRPr="00AE40D5" w:rsidRDefault="000C47EF" w:rsidP="00BE2174">
            <w:pPr>
              <w:rPr>
                <w:b/>
                <w:color w:val="333333"/>
                <w:sz w:val="28"/>
                <w:szCs w:val="28"/>
              </w:rPr>
            </w:pPr>
            <w:r w:rsidRPr="00AE40D5">
              <w:rPr>
                <w:b/>
                <w:color w:val="333333"/>
                <w:sz w:val="28"/>
                <w:szCs w:val="28"/>
              </w:rPr>
              <w:t>Формы работы:</w:t>
            </w:r>
            <w:r w:rsidRPr="00AE40D5">
              <w:rPr>
                <w:color w:val="333333"/>
                <w:sz w:val="28"/>
                <w:szCs w:val="28"/>
              </w:rPr>
              <w:t xml:space="preserve"> индивидуальная, фронтальная, групповая, исследовательская, самостоятельная работа.</w:t>
            </w:r>
          </w:p>
          <w:p w:rsidR="000C47EF" w:rsidRPr="00AE40D5" w:rsidRDefault="000C47EF" w:rsidP="00BE2174">
            <w:pPr>
              <w:rPr>
                <w:sz w:val="28"/>
                <w:szCs w:val="28"/>
              </w:rPr>
            </w:pPr>
            <w:proofErr w:type="gramStart"/>
            <w:r w:rsidRPr="00AE40D5">
              <w:rPr>
                <w:b/>
                <w:color w:val="333333"/>
                <w:sz w:val="28"/>
                <w:szCs w:val="28"/>
              </w:rPr>
              <w:t>Методы и приемы:</w:t>
            </w:r>
            <w:r w:rsidRPr="00AE40D5">
              <w:rPr>
                <w:color w:val="333333"/>
                <w:sz w:val="28"/>
                <w:szCs w:val="28"/>
              </w:rPr>
              <w:t xml:space="preserve"> частично-поисковый, практический, словесный, беседа, упражнение, работа с таблицей, объяснение, показ.</w:t>
            </w:r>
            <w:proofErr w:type="gramEnd"/>
          </w:p>
        </w:tc>
      </w:tr>
    </w:tbl>
    <w:p w:rsidR="00410CEA" w:rsidRPr="00AE40D5" w:rsidRDefault="00410CEA" w:rsidP="00BE2174">
      <w:pPr>
        <w:tabs>
          <w:tab w:val="left" w:pos="1125"/>
        </w:tabs>
        <w:rPr>
          <w:sz w:val="28"/>
          <w:szCs w:val="28"/>
        </w:rPr>
      </w:pPr>
    </w:p>
    <w:p w:rsidR="00410CEA" w:rsidRPr="00AE40D5" w:rsidRDefault="00C21A89" w:rsidP="00C87D4E">
      <w:pPr>
        <w:tabs>
          <w:tab w:val="left" w:pos="1125"/>
        </w:tabs>
        <w:jc w:val="center"/>
        <w:rPr>
          <w:b/>
          <w:sz w:val="28"/>
          <w:szCs w:val="28"/>
        </w:rPr>
      </w:pPr>
      <w:r w:rsidRPr="00AE40D5">
        <w:rPr>
          <w:b/>
          <w:sz w:val="28"/>
          <w:szCs w:val="28"/>
        </w:rPr>
        <w:t>Ход урока</w:t>
      </w:r>
    </w:p>
    <w:p w:rsidR="006E2BAE" w:rsidRPr="00AE40D5" w:rsidRDefault="006E2BAE" w:rsidP="00BE2174">
      <w:pPr>
        <w:tabs>
          <w:tab w:val="left" w:pos="1125"/>
        </w:tabs>
        <w:rPr>
          <w:b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1"/>
        <w:gridCol w:w="2977"/>
        <w:gridCol w:w="3827"/>
      </w:tblGrid>
      <w:tr w:rsidR="00BC25C6" w:rsidRPr="00AE40D5" w:rsidTr="00BC25C6">
        <w:trPr>
          <w:trHeight w:val="489"/>
        </w:trPr>
        <w:tc>
          <w:tcPr>
            <w:tcW w:w="3402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4961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BC25C6" w:rsidRPr="00AE40D5" w:rsidTr="00BC25C6">
        <w:trPr>
          <w:trHeight w:val="2119"/>
        </w:trPr>
        <w:tc>
          <w:tcPr>
            <w:tcW w:w="3402" w:type="dxa"/>
          </w:tcPr>
          <w:p w:rsidR="00EB521D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 xml:space="preserve">1. </w:t>
            </w:r>
            <w:r w:rsidR="00EB521D">
              <w:rPr>
                <w:b/>
                <w:bCs/>
                <w:sz w:val="28"/>
                <w:szCs w:val="28"/>
              </w:rPr>
              <w:t xml:space="preserve">Мотивационный </w:t>
            </w:r>
          </w:p>
          <w:p w:rsidR="00BC25C6" w:rsidRPr="00AE40D5" w:rsidRDefault="00BC25C6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1 мин)</w:t>
            </w:r>
          </w:p>
          <w:p w:rsidR="00BC25C6" w:rsidRPr="00AE40D5" w:rsidRDefault="00BC25C6" w:rsidP="00BE2174">
            <w:pPr>
              <w:rPr>
                <w:i/>
                <w:iCs/>
                <w:sz w:val="28"/>
                <w:szCs w:val="28"/>
                <w:u w:val="single"/>
              </w:rPr>
            </w:pPr>
            <w:r w:rsidRPr="00AE40D5">
              <w:rPr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BC25C6" w:rsidRPr="00AE40D5" w:rsidRDefault="00BC25C6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мотивировать учащихся к учебной деятельности посредством создания благоприятной эмоциональной обстановки</w:t>
            </w:r>
          </w:p>
        </w:tc>
        <w:tc>
          <w:tcPr>
            <w:tcW w:w="4961" w:type="dxa"/>
          </w:tcPr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Долгожданный дан звонок.</w:t>
            </w:r>
            <w:r w:rsidRPr="00AE40D5">
              <w:rPr>
                <w:sz w:val="28"/>
                <w:szCs w:val="28"/>
              </w:rPr>
              <w:br/>
              <w:t>Начинается урок.</w:t>
            </w:r>
            <w:r w:rsidRPr="00AE40D5">
              <w:rPr>
                <w:sz w:val="28"/>
                <w:szCs w:val="28"/>
              </w:rPr>
              <w:br/>
              <w:t>Значит, будем начинать</w:t>
            </w:r>
            <w:r w:rsidRPr="00AE40D5">
              <w:rPr>
                <w:sz w:val="28"/>
                <w:szCs w:val="28"/>
              </w:rPr>
              <w:br/>
              <w:t>Мир чудесный открывать,</w:t>
            </w:r>
            <w:r w:rsidRPr="00AE40D5">
              <w:rPr>
                <w:sz w:val="28"/>
                <w:szCs w:val="28"/>
              </w:rPr>
              <w:br/>
              <w:t>Для себя и для друзей.</w:t>
            </w:r>
            <w:r w:rsidRPr="00AE40D5">
              <w:rPr>
                <w:sz w:val="28"/>
                <w:szCs w:val="28"/>
              </w:rPr>
              <w:br/>
              <w:t>К новым знаниям скорей!</w:t>
            </w:r>
          </w:p>
          <w:p w:rsidR="00BC25C6" w:rsidRPr="00AE40D5" w:rsidRDefault="00BC25C6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Приветствуют учителя и гостей.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rFonts w:eastAsia="Calibri"/>
                <w:sz w:val="28"/>
                <w:szCs w:val="28"/>
              </w:rPr>
              <w:t>Настраиваются на включение в учебную деятельность.</w:t>
            </w:r>
            <w:r w:rsidRPr="00AE40D5">
              <w:rPr>
                <w:sz w:val="28"/>
                <w:szCs w:val="28"/>
              </w:rPr>
              <w:t xml:space="preserve"> </w:t>
            </w:r>
          </w:p>
          <w:p w:rsidR="00BC25C6" w:rsidRPr="00AE40D5" w:rsidRDefault="00BC25C6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b/>
                <w:bCs/>
                <w:color w:val="212121"/>
                <w:sz w:val="28"/>
                <w:szCs w:val="28"/>
              </w:rPr>
              <w:t xml:space="preserve">Л.: </w:t>
            </w:r>
            <w:r w:rsidRPr="00AE40D5">
              <w:rPr>
                <w:color w:val="212121"/>
                <w:sz w:val="28"/>
                <w:szCs w:val="28"/>
              </w:rPr>
              <w:t>положительное отношение к школе и учебной деятельности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b/>
                <w:bCs/>
                <w:color w:val="212121"/>
                <w:sz w:val="28"/>
                <w:szCs w:val="28"/>
              </w:rPr>
              <w:t>Р.: </w:t>
            </w:r>
            <w:r w:rsidRPr="00AE40D5">
              <w:rPr>
                <w:color w:val="212121"/>
                <w:sz w:val="28"/>
                <w:szCs w:val="28"/>
              </w:rPr>
              <w:t>мобилизация сил и энергии.</w:t>
            </w:r>
          </w:p>
          <w:p w:rsidR="00BC25C6" w:rsidRPr="00AE40D5" w:rsidRDefault="00BC25C6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 xml:space="preserve">К.: </w:t>
            </w:r>
            <w:r w:rsidRPr="00AE40D5">
              <w:rPr>
                <w:sz w:val="28"/>
                <w:szCs w:val="28"/>
              </w:rPr>
              <w:t>умение слушать</w:t>
            </w:r>
            <w:r w:rsidRPr="00AE40D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C25C6" w:rsidRPr="00AE40D5" w:rsidTr="006E2BAE">
        <w:trPr>
          <w:trHeight w:val="834"/>
        </w:trPr>
        <w:tc>
          <w:tcPr>
            <w:tcW w:w="3402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lastRenderedPageBreak/>
              <w:t xml:space="preserve">2. Актуализация знаний </w:t>
            </w:r>
          </w:p>
          <w:p w:rsidR="00BC25C6" w:rsidRPr="00AE40D5" w:rsidRDefault="00BC25C6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</w:t>
            </w:r>
            <w:r w:rsidR="00354811">
              <w:rPr>
                <w:sz w:val="28"/>
                <w:szCs w:val="28"/>
              </w:rPr>
              <w:t>2</w:t>
            </w:r>
            <w:r w:rsidRPr="00AE40D5">
              <w:rPr>
                <w:sz w:val="28"/>
                <w:szCs w:val="28"/>
              </w:rPr>
              <w:t xml:space="preserve"> мин)</w:t>
            </w:r>
          </w:p>
          <w:p w:rsidR="00BC25C6" w:rsidRPr="00AE40D5" w:rsidRDefault="00BC25C6" w:rsidP="00BE2174">
            <w:pPr>
              <w:tabs>
                <w:tab w:val="left" w:pos="1125"/>
              </w:tabs>
              <w:rPr>
                <w:spacing w:val="-1"/>
                <w:sz w:val="28"/>
                <w:szCs w:val="28"/>
              </w:rPr>
            </w:pPr>
            <w:r w:rsidRPr="00AE40D5">
              <w:rPr>
                <w:i/>
                <w:iCs/>
                <w:spacing w:val="-1"/>
                <w:sz w:val="28"/>
                <w:szCs w:val="28"/>
                <w:u w:val="single"/>
              </w:rPr>
              <w:t>Цель:</w:t>
            </w:r>
          </w:p>
          <w:p w:rsidR="00BC25C6" w:rsidRPr="00AE40D5" w:rsidRDefault="00BC25C6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spacing w:val="-1"/>
                <w:sz w:val="28"/>
                <w:szCs w:val="28"/>
              </w:rPr>
              <w:t xml:space="preserve">- актуализировать мыслительные операции </w:t>
            </w:r>
            <w:r w:rsidRPr="00AE40D5">
              <w:rPr>
                <w:sz w:val="28"/>
                <w:szCs w:val="28"/>
              </w:rPr>
              <w:t xml:space="preserve">необходимые и достаточные для восприятия нового материала: </w:t>
            </w:r>
            <w:r w:rsidRPr="00AE40D5">
              <w:rPr>
                <w:spacing w:val="-1"/>
                <w:sz w:val="28"/>
                <w:szCs w:val="28"/>
              </w:rPr>
              <w:t>наблюдения, сравнения, аналогии;</w:t>
            </w:r>
          </w:p>
        </w:tc>
        <w:tc>
          <w:tcPr>
            <w:tcW w:w="4961" w:type="dxa"/>
          </w:tcPr>
          <w:p w:rsidR="00FF55EB" w:rsidRPr="00AE40D5" w:rsidRDefault="00FF55EB" w:rsidP="00BE2174">
            <w:pPr>
              <w:rPr>
                <w:bCs/>
                <w:color w:val="333333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- Какой раздел из курса окружающего мира мы начали изучать?</w:t>
            </w:r>
          </w:p>
          <w:p w:rsidR="00FF55EB" w:rsidRPr="00AE40D5" w:rsidRDefault="00FF55EB" w:rsidP="00BE2174">
            <w:pPr>
              <w:rPr>
                <w:bCs/>
                <w:color w:val="333333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- Какова главная задача экономики?</w:t>
            </w:r>
          </w:p>
          <w:p w:rsidR="00FF55EB" w:rsidRPr="00AE40D5" w:rsidRDefault="00FF55EB" w:rsidP="00BE2174">
            <w:pPr>
              <w:rPr>
                <w:bCs/>
                <w:color w:val="333333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- Что необходимо для удовлетворения потребностей человека?</w:t>
            </w:r>
          </w:p>
          <w:p w:rsidR="00FF55EB" w:rsidRPr="00AE40D5" w:rsidRDefault="00FF55EB" w:rsidP="00BE2174">
            <w:pPr>
              <w:rPr>
                <w:bCs/>
                <w:color w:val="333333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 xml:space="preserve">- Без чего невозможно производство товаров и услуг? </w:t>
            </w:r>
          </w:p>
          <w:p w:rsidR="00FF55EB" w:rsidRPr="00AE40D5" w:rsidRDefault="00FF55EB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- Какие природные богатства используются в хозяйственной деятельности людей?</w:t>
            </w:r>
          </w:p>
          <w:p w:rsidR="00BC25C6" w:rsidRPr="00AE40D5" w:rsidRDefault="00BC25C6" w:rsidP="00BE2174">
            <w:pPr>
              <w:rPr>
                <w:b/>
                <w:bCs/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-</w:t>
            </w:r>
            <w:r w:rsidR="006A1CDA" w:rsidRPr="00AE40D5">
              <w:rPr>
                <w:sz w:val="28"/>
                <w:szCs w:val="28"/>
              </w:rPr>
              <w:t xml:space="preserve"> </w:t>
            </w:r>
            <w:r w:rsidRPr="00AE40D5">
              <w:rPr>
                <w:sz w:val="28"/>
                <w:szCs w:val="28"/>
              </w:rPr>
              <w:t>Отдельным учащимся даются карточки с вопросами.</w:t>
            </w:r>
          </w:p>
        </w:tc>
        <w:tc>
          <w:tcPr>
            <w:tcW w:w="2977" w:type="dxa"/>
          </w:tcPr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Учащиеся перечисляют природные богатства, которые человек использует в хозяйственной деятельности.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 (Воздух, почва, вода, растения  и животные, полезные ископаемые) 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Работа по карточкам.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 xml:space="preserve">П.: </w:t>
            </w:r>
            <w:r w:rsidRPr="00AE40D5">
              <w:rPr>
                <w:sz w:val="28"/>
                <w:szCs w:val="28"/>
              </w:rPr>
              <w:t xml:space="preserve">умение ориентироваться в своей системе знаний: отличать новое от уже известного с помощью учителя 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proofErr w:type="gramStart"/>
            <w:r w:rsidRPr="00AE40D5">
              <w:rPr>
                <w:b/>
                <w:bCs/>
                <w:color w:val="212121"/>
                <w:sz w:val="28"/>
                <w:szCs w:val="28"/>
              </w:rPr>
              <w:t>К</w:t>
            </w:r>
            <w:proofErr w:type="gramEnd"/>
            <w:r w:rsidRPr="00AE40D5">
              <w:rPr>
                <w:b/>
                <w:bCs/>
                <w:color w:val="212121"/>
                <w:sz w:val="28"/>
                <w:szCs w:val="28"/>
              </w:rPr>
              <w:t>:</w:t>
            </w:r>
            <w:r w:rsidR="00D66544">
              <w:rPr>
                <w:b/>
                <w:bCs/>
                <w:color w:val="212121"/>
                <w:sz w:val="28"/>
                <w:szCs w:val="28"/>
              </w:rPr>
              <w:t xml:space="preserve"> </w:t>
            </w:r>
            <w:r w:rsidRPr="00AE40D5">
              <w:rPr>
                <w:color w:val="212121"/>
                <w:sz w:val="28"/>
                <w:szCs w:val="28"/>
              </w:rPr>
              <w:t>выслушивают разные точки зрения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 </w:t>
            </w:r>
            <w:proofErr w:type="gramStart"/>
            <w:r w:rsidRPr="00AE40D5">
              <w:rPr>
                <w:b/>
                <w:bCs/>
                <w:color w:val="212121"/>
                <w:sz w:val="28"/>
                <w:szCs w:val="28"/>
              </w:rPr>
              <w:t>Р</w:t>
            </w:r>
            <w:proofErr w:type="gramEnd"/>
            <w:r w:rsidRPr="00AE40D5">
              <w:rPr>
                <w:color w:val="212121"/>
                <w:sz w:val="28"/>
                <w:szCs w:val="28"/>
              </w:rPr>
              <w:t>: применять усвоенные алгоритмы и правила при решении конкретных учебных задач.</w:t>
            </w:r>
          </w:p>
        </w:tc>
      </w:tr>
      <w:tr w:rsidR="00BC25C6" w:rsidRPr="00AE40D5" w:rsidTr="00AE40D5">
        <w:trPr>
          <w:trHeight w:val="2967"/>
        </w:trPr>
        <w:tc>
          <w:tcPr>
            <w:tcW w:w="3402" w:type="dxa"/>
          </w:tcPr>
          <w:p w:rsidR="00BC25C6" w:rsidRPr="00AE40D5" w:rsidRDefault="00BC25C6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 xml:space="preserve">3. Постановка </w:t>
            </w:r>
            <w:proofErr w:type="gramStart"/>
            <w:r w:rsidRPr="00AE40D5">
              <w:rPr>
                <w:b/>
                <w:bCs/>
                <w:sz w:val="28"/>
                <w:szCs w:val="28"/>
              </w:rPr>
              <w:t>учебной</w:t>
            </w:r>
            <w:proofErr w:type="gramEnd"/>
            <w:r w:rsidRPr="00AE40D5">
              <w:rPr>
                <w:b/>
                <w:bCs/>
                <w:sz w:val="28"/>
                <w:szCs w:val="28"/>
              </w:rPr>
              <w:t xml:space="preserve"> задачи </w:t>
            </w:r>
            <w:r w:rsidRPr="00AE40D5">
              <w:rPr>
                <w:sz w:val="28"/>
                <w:szCs w:val="28"/>
              </w:rPr>
              <w:t>(</w:t>
            </w:r>
            <w:r w:rsidR="00354811">
              <w:rPr>
                <w:sz w:val="28"/>
                <w:szCs w:val="28"/>
              </w:rPr>
              <w:t>3</w:t>
            </w:r>
            <w:r w:rsidRPr="00AE40D5">
              <w:rPr>
                <w:sz w:val="28"/>
                <w:szCs w:val="28"/>
              </w:rPr>
              <w:t xml:space="preserve"> мин)</w:t>
            </w:r>
          </w:p>
          <w:p w:rsidR="00BC25C6" w:rsidRPr="00AE40D5" w:rsidRDefault="00BC25C6" w:rsidP="00BE2174">
            <w:pPr>
              <w:tabs>
                <w:tab w:val="center" w:pos="1293"/>
              </w:tabs>
              <w:rPr>
                <w:i/>
                <w:iCs/>
                <w:sz w:val="28"/>
                <w:szCs w:val="28"/>
                <w:u w:val="single"/>
              </w:rPr>
            </w:pPr>
            <w:r w:rsidRPr="00AE40D5">
              <w:rPr>
                <w:i/>
                <w:iCs/>
                <w:sz w:val="28"/>
                <w:szCs w:val="28"/>
                <w:u w:val="single"/>
              </w:rPr>
              <w:t>Цель:</w:t>
            </w:r>
            <w:r w:rsidRPr="00AE40D5">
              <w:rPr>
                <w:i/>
                <w:iCs/>
                <w:sz w:val="28"/>
                <w:szCs w:val="28"/>
              </w:rPr>
              <w:tab/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постановка учащимися цели урока, выхода из затруднения;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уточнение и согласование темы урока;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определение средства (алгоритм);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формулирование шагов, которые необходимо сделать для реализации поставленной цели;</w:t>
            </w:r>
          </w:p>
          <w:p w:rsidR="00BC25C6" w:rsidRPr="00AE40D5" w:rsidRDefault="00BC25C6" w:rsidP="00BE217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C25C6" w:rsidRPr="00AE40D5" w:rsidRDefault="00BC25C6" w:rsidP="00BE2174">
            <w:pPr>
              <w:rPr>
                <w:i/>
                <w:iCs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Сегодня на уроке мы поговорим о некоторых природных богатствах более подробно, а о каких, вы сейчас узнаете, от</w:t>
            </w:r>
            <w:r w:rsidR="00FF55EB" w:rsidRPr="00AE40D5">
              <w:rPr>
                <w:i/>
                <w:color w:val="212121"/>
                <w:sz w:val="28"/>
                <w:szCs w:val="28"/>
              </w:rPr>
              <w:t>ветив на вопросы</w:t>
            </w:r>
            <w:r w:rsidRPr="00AE40D5">
              <w:rPr>
                <w:i/>
                <w:color w:val="212121"/>
                <w:sz w:val="28"/>
                <w:szCs w:val="28"/>
              </w:rPr>
              <w:t>:</w:t>
            </w:r>
          </w:p>
          <w:p w:rsidR="00FF55EB" w:rsidRPr="00AE40D5" w:rsidRDefault="00FF55EB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  <w:u w:val="single"/>
              </w:rPr>
              <w:t>Фронтальная беседа</w:t>
            </w:r>
            <w:r w:rsidRPr="00AE40D5">
              <w:rPr>
                <w:i/>
                <w:sz w:val="28"/>
                <w:szCs w:val="28"/>
              </w:rPr>
              <w:t xml:space="preserve">: </w:t>
            </w:r>
          </w:p>
          <w:p w:rsidR="00FF55EB" w:rsidRPr="00AE40D5" w:rsidRDefault="00FF55EB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 - Из чего строят дома, школы, заводы?</w:t>
            </w:r>
          </w:p>
          <w:p w:rsidR="0035585D" w:rsidRPr="00AE40D5" w:rsidRDefault="0035585D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Правильно. Для того</w:t>
            </w:r>
            <w:proofErr w:type="gramStart"/>
            <w:r w:rsidR="00D66544">
              <w:rPr>
                <w:i/>
                <w:sz w:val="28"/>
                <w:szCs w:val="28"/>
              </w:rPr>
              <w:t>,</w:t>
            </w:r>
            <w:proofErr w:type="gramEnd"/>
            <w:r w:rsidRPr="00AE40D5">
              <w:rPr>
                <w:i/>
                <w:sz w:val="28"/>
                <w:szCs w:val="28"/>
              </w:rPr>
              <w:t xml:space="preserve"> чтобы построить дом, нужен 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>песок, цемент</w:t>
            </w:r>
            <w:r w:rsidRPr="00AE40D5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>известняк</w:t>
            </w:r>
            <w:r w:rsidRPr="00AE40D5">
              <w:rPr>
                <w:i/>
                <w:sz w:val="28"/>
                <w:szCs w:val="28"/>
              </w:rPr>
              <w:t xml:space="preserve">; </w:t>
            </w:r>
          </w:p>
          <w:p w:rsidR="00657E59" w:rsidRPr="00AE40D5" w:rsidRDefault="00657E59" w:rsidP="00BE2174">
            <w:pPr>
              <w:rPr>
                <w:bCs/>
                <w:iCs/>
                <w:sz w:val="28"/>
                <w:szCs w:val="28"/>
              </w:rPr>
            </w:pPr>
            <w:r w:rsidRPr="00AE40D5">
              <w:rPr>
                <w:bCs/>
                <w:iCs/>
                <w:sz w:val="28"/>
                <w:szCs w:val="28"/>
              </w:rPr>
              <w:t>- Из чего изготавливают автомобили, самолёты, поезда? ( Из металла.)</w:t>
            </w:r>
          </w:p>
          <w:p w:rsidR="00657E59" w:rsidRPr="00AE40D5" w:rsidRDefault="00657E59" w:rsidP="00BE2174">
            <w:pPr>
              <w:rPr>
                <w:bCs/>
                <w:iCs/>
                <w:sz w:val="28"/>
                <w:szCs w:val="28"/>
              </w:rPr>
            </w:pPr>
            <w:r w:rsidRPr="00AE40D5">
              <w:rPr>
                <w:bCs/>
                <w:iCs/>
                <w:sz w:val="28"/>
                <w:szCs w:val="28"/>
              </w:rPr>
              <w:t>- Вот построили автомобили, самолеты, поезда, только они сами не поедут и не полетят. Что еще надо для них? (Бензин, горючее.)</w:t>
            </w:r>
          </w:p>
          <w:p w:rsidR="0035585D" w:rsidRPr="00AE40D5" w:rsidRDefault="0035585D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rFonts w:eastAsia="Calibri"/>
                <w:i/>
                <w:sz w:val="28"/>
                <w:szCs w:val="28"/>
              </w:rPr>
              <w:t>-</w:t>
            </w:r>
            <w:r w:rsidRPr="00AE40D5">
              <w:rPr>
                <w:i/>
                <w:sz w:val="28"/>
                <w:szCs w:val="28"/>
              </w:rPr>
              <w:t xml:space="preserve"> </w:t>
            </w:r>
            <w:r w:rsidR="005B663E">
              <w:rPr>
                <w:i/>
                <w:sz w:val="28"/>
                <w:szCs w:val="28"/>
              </w:rPr>
              <w:t>С</w:t>
            </w:r>
            <w:r w:rsidRPr="00AE40D5">
              <w:rPr>
                <w:i/>
                <w:sz w:val="28"/>
                <w:szCs w:val="28"/>
              </w:rPr>
              <w:t xml:space="preserve">формулируйте тему  урока. </w:t>
            </w:r>
          </w:p>
          <w:p w:rsidR="00BC25C6" w:rsidRPr="00AE40D5" w:rsidRDefault="00BC25C6" w:rsidP="00BE2174">
            <w:pPr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Правильно это полезные ископаемые.</w:t>
            </w:r>
          </w:p>
          <w:p w:rsidR="00BC25C6" w:rsidRPr="00AE40D5" w:rsidRDefault="00BC25C6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- Какова же цель нашего сегодняшнего </w:t>
            </w:r>
            <w:r w:rsidRPr="00AE40D5">
              <w:rPr>
                <w:i/>
                <w:sz w:val="28"/>
                <w:szCs w:val="28"/>
              </w:rPr>
              <w:lastRenderedPageBreak/>
              <w:t>урока?</w:t>
            </w:r>
          </w:p>
          <w:p w:rsidR="00BC25C6" w:rsidRPr="00AE40D5" w:rsidRDefault="00BC25C6" w:rsidP="00BE2174">
            <w:pPr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b/>
                <w:bCs/>
                <w:i/>
                <w:color w:val="212121"/>
                <w:sz w:val="28"/>
                <w:szCs w:val="28"/>
              </w:rPr>
              <w:t>Цель</w:t>
            </w:r>
            <w:r w:rsidRPr="00AE40D5">
              <w:rPr>
                <w:i/>
                <w:color w:val="212121"/>
                <w:sz w:val="28"/>
                <w:szCs w:val="28"/>
              </w:rPr>
              <w:t>: познакомится с полезными ископаемыми.</w:t>
            </w:r>
          </w:p>
          <w:p w:rsidR="00BC25C6" w:rsidRPr="00AE40D5" w:rsidRDefault="00BC25C6" w:rsidP="00BE2174">
            <w:pPr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 xml:space="preserve"> -А какие задачи поставим для достижения этой цели? </w:t>
            </w:r>
          </w:p>
          <w:p w:rsidR="00BC25C6" w:rsidRPr="00AE40D5" w:rsidRDefault="00BC25C6" w:rsidP="00BE2174">
            <w:pPr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b/>
                <w:bCs/>
                <w:i/>
                <w:color w:val="212121"/>
                <w:sz w:val="28"/>
                <w:szCs w:val="28"/>
              </w:rPr>
              <w:t>Задачи:</w:t>
            </w:r>
          </w:p>
          <w:p w:rsidR="00BC25C6" w:rsidRPr="00AE40D5" w:rsidRDefault="00BC25C6" w:rsidP="00BE217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0" w:firstLine="0"/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Узнать откуда берутся полезные ископаемые;</w:t>
            </w:r>
          </w:p>
          <w:p w:rsidR="00DE6E72" w:rsidRPr="00AE40D5" w:rsidRDefault="00DE6E72" w:rsidP="00BE217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0" w:firstLine="0"/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Научиться определять свойства полезных ископаемых;</w:t>
            </w:r>
          </w:p>
          <w:p w:rsidR="00BC25C6" w:rsidRPr="00AE40D5" w:rsidRDefault="00BC25C6" w:rsidP="00BE217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0" w:firstLine="0"/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Узнать о сфере их применения;</w:t>
            </w:r>
          </w:p>
          <w:p w:rsidR="00DE6E72" w:rsidRPr="00AE40D5" w:rsidRDefault="00DE6E72" w:rsidP="00BE217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0" w:firstLine="0"/>
              <w:rPr>
                <w:i/>
                <w:color w:val="212121"/>
                <w:sz w:val="28"/>
                <w:szCs w:val="28"/>
              </w:rPr>
            </w:pPr>
            <w:r w:rsidRPr="00AE40D5">
              <w:rPr>
                <w:i/>
                <w:color w:val="212121"/>
                <w:sz w:val="28"/>
                <w:szCs w:val="28"/>
              </w:rPr>
              <w:t>Узнать о способах добычи;</w:t>
            </w:r>
          </w:p>
          <w:p w:rsidR="00BC25C6" w:rsidRPr="00AE40D5" w:rsidRDefault="00BC25C6" w:rsidP="00BE217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0" w:firstLine="0"/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какие полезные ископаемые добывают в нашей местности.</w:t>
            </w:r>
          </w:p>
          <w:p w:rsidR="00BC25C6" w:rsidRPr="00AE40D5" w:rsidRDefault="00BC25C6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Изучая полезные ископаемые, мы должны будем ответить на главный вопрос.</w:t>
            </w:r>
          </w:p>
          <w:p w:rsidR="00BC25C6" w:rsidRPr="00AE40D5" w:rsidRDefault="00BC25C6" w:rsidP="00BE2174">
            <w:pPr>
              <w:rPr>
                <w:i/>
                <w:sz w:val="28"/>
                <w:szCs w:val="28"/>
              </w:rPr>
            </w:pPr>
            <w:r w:rsidRPr="009A739E">
              <w:rPr>
                <w:b/>
                <w:i/>
                <w:sz w:val="28"/>
                <w:szCs w:val="28"/>
                <w:u w:val="single"/>
              </w:rPr>
              <w:t>Проблема</w:t>
            </w:r>
            <w:r w:rsidRPr="009A739E">
              <w:rPr>
                <w:b/>
                <w:i/>
                <w:sz w:val="28"/>
                <w:szCs w:val="28"/>
              </w:rPr>
              <w:t>:</w:t>
            </w:r>
            <w:r w:rsidRPr="00AE40D5">
              <w:rPr>
                <w:i/>
                <w:sz w:val="28"/>
                <w:szCs w:val="28"/>
              </w:rPr>
              <w:t xml:space="preserve">  «Можно ли обойтись без полезных ископаемых?»</w:t>
            </w:r>
          </w:p>
        </w:tc>
        <w:tc>
          <w:tcPr>
            <w:tcW w:w="2977" w:type="dxa"/>
          </w:tcPr>
          <w:p w:rsidR="00BC25C6" w:rsidRPr="00AE40D5" w:rsidRDefault="00764A9E" w:rsidP="00BE2174">
            <w:pPr>
              <w:rPr>
                <w:sz w:val="28"/>
                <w:szCs w:val="28"/>
              </w:rPr>
            </w:pPr>
            <w:r w:rsidRPr="00AE40D5">
              <w:rPr>
                <w:color w:val="333333"/>
                <w:sz w:val="28"/>
                <w:szCs w:val="28"/>
              </w:rPr>
              <w:lastRenderedPageBreak/>
              <w:t>Умение слушать и слышать собеседника, вести диалог, излагать свою точку зрения и аргументировать её.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</w:p>
          <w:p w:rsidR="00BC25C6" w:rsidRPr="00AE40D5" w:rsidRDefault="00BC25C6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Полезные ископаемые.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На доске открывается тема урока. 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Организация постановки цели</w:t>
            </w:r>
            <w:r w:rsidR="00C87D4E">
              <w:rPr>
                <w:sz w:val="28"/>
                <w:szCs w:val="28"/>
              </w:rPr>
              <w:t xml:space="preserve"> и </w:t>
            </w:r>
            <w:r w:rsidR="00C87D4E">
              <w:rPr>
                <w:sz w:val="28"/>
                <w:szCs w:val="28"/>
              </w:rPr>
              <w:lastRenderedPageBreak/>
              <w:t xml:space="preserve">задач </w:t>
            </w:r>
            <w:r w:rsidRPr="00AE40D5">
              <w:rPr>
                <w:sz w:val="28"/>
                <w:szCs w:val="28"/>
              </w:rPr>
              <w:t>урока детьми.</w:t>
            </w:r>
            <w:r w:rsidRPr="00AE40D5">
              <w:rPr>
                <w:color w:val="212121"/>
                <w:sz w:val="28"/>
                <w:szCs w:val="28"/>
              </w:rPr>
              <w:t xml:space="preserve"> 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 </w:t>
            </w:r>
          </w:p>
          <w:p w:rsidR="00BC25C6" w:rsidRPr="00AE40D5" w:rsidRDefault="00BC25C6" w:rsidP="00BE2174">
            <w:pPr>
              <w:rPr>
                <w:color w:val="212121"/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   </w:t>
            </w:r>
          </w:p>
          <w:p w:rsidR="00BC25C6" w:rsidRPr="00AE40D5" w:rsidRDefault="00BC25C6" w:rsidP="00BE2174">
            <w:pPr>
              <w:rPr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BC25C6" w:rsidRDefault="006E2BAE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lastRenderedPageBreak/>
              <w:t>Р.:</w:t>
            </w:r>
            <w:r w:rsidRPr="00AE40D5">
              <w:rPr>
                <w:sz w:val="28"/>
                <w:szCs w:val="28"/>
              </w:rPr>
              <w:t xml:space="preserve"> </w:t>
            </w:r>
            <w:r w:rsidR="00BC25C6" w:rsidRPr="00AE40D5">
              <w:rPr>
                <w:sz w:val="28"/>
                <w:szCs w:val="28"/>
              </w:rPr>
              <w:t>Уметь определять и формулировать цель на уроке с помощью учителя</w:t>
            </w:r>
            <w:r w:rsidR="00DF2EB3">
              <w:rPr>
                <w:sz w:val="28"/>
                <w:szCs w:val="28"/>
              </w:rPr>
              <w:t>;</w:t>
            </w:r>
          </w:p>
          <w:p w:rsidR="00DF2EB3" w:rsidRDefault="00DF2EB3" w:rsidP="00BE2174">
            <w:pPr>
              <w:rPr>
                <w:sz w:val="28"/>
                <w:szCs w:val="28"/>
              </w:rPr>
            </w:pPr>
            <w:r w:rsidRPr="00DF2EB3">
              <w:rPr>
                <w:sz w:val="28"/>
                <w:szCs w:val="28"/>
              </w:rPr>
              <w:t>регулировать свои усилия для решения возникшей проблемы.</w:t>
            </w:r>
          </w:p>
          <w:p w:rsidR="002D37BA" w:rsidRPr="00AE40D5" w:rsidRDefault="002D37BA" w:rsidP="00BE2174">
            <w:pPr>
              <w:rPr>
                <w:sz w:val="28"/>
                <w:szCs w:val="28"/>
              </w:rPr>
            </w:pPr>
            <w:r w:rsidRPr="002D37BA">
              <w:rPr>
                <w:b/>
                <w:sz w:val="28"/>
                <w:szCs w:val="28"/>
              </w:rPr>
              <w:t>Л:</w:t>
            </w:r>
            <w:r w:rsidRPr="002D37BA">
              <w:rPr>
                <w:sz w:val="28"/>
                <w:szCs w:val="28"/>
              </w:rPr>
              <w:t xml:space="preserve"> проявлять любознательность при получении знаний.</w:t>
            </w:r>
          </w:p>
        </w:tc>
      </w:tr>
      <w:tr w:rsidR="00BC1E0C" w:rsidRPr="00AE40D5" w:rsidTr="005B663E">
        <w:trPr>
          <w:trHeight w:val="2110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lastRenderedPageBreak/>
              <w:t>4. Открытие нов</w:t>
            </w:r>
            <w:r w:rsidR="00815B96">
              <w:rPr>
                <w:b/>
                <w:bCs/>
                <w:sz w:val="28"/>
                <w:szCs w:val="28"/>
              </w:rPr>
              <w:t xml:space="preserve">ых </w:t>
            </w:r>
            <w:r w:rsidRPr="00AE40D5">
              <w:rPr>
                <w:b/>
                <w:bCs/>
                <w:sz w:val="28"/>
                <w:szCs w:val="28"/>
              </w:rPr>
              <w:t>знани</w:t>
            </w:r>
            <w:r w:rsidR="00815B96">
              <w:rPr>
                <w:b/>
                <w:bCs/>
                <w:sz w:val="28"/>
                <w:szCs w:val="28"/>
              </w:rPr>
              <w:t>й</w:t>
            </w:r>
            <w:r w:rsidRPr="00AE40D5">
              <w:rPr>
                <w:b/>
                <w:bCs/>
                <w:sz w:val="28"/>
                <w:szCs w:val="28"/>
              </w:rPr>
              <w:t xml:space="preserve"> </w:t>
            </w:r>
            <w:r w:rsidRPr="00AE40D5">
              <w:rPr>
                <w:sz w:val="28"/>
                <w:szCs w:val="28"/>
              </w:rPr>
              <w:t>(1</w:t>
            </w:r>
            <w:r w:rsidR="00354811">
              <w:rPr>
                <w:sz w:val="28"/>
                <w:szCs w:val="28"/>
              </w:rPr>
              <w:t>0</w:t>
            </w:r>
            <w:r w:rsidRPr="00AE40D5">
              <w:rPr>
                <w:sz w:val="28"/>
                <w:szCs w:val="28"/>
              </w:rPr>
              <w:t xml:space="preserve"> мин)</w:t>
            </w:r>
          </w:p>
          <w:p w:rsidR="00BC1E0C" w:rsidRPr="00AE40D5" w:rsidRDefault="00BC1E0C" w:rsidP="00BE2174">
            <w:pPr>
              <w:rPr>
                <w:i/>
                <w:iCs/>
                <w:sz w:val="28"/>
                <w:szCs w:val="28"/>
                <w:u w:val="single"/>
              </w:rPr>
            </w:pPr>
            <w:r w:rsidRPr="00AE40D5">
              <w:rPr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реализация построенного проекта в соответствии с планом;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фиксация нового способа действия в речи;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фиксация преодоления затруднения;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- уточнение общего характера нового знания; </w:t>
            </w:r>
            <w:r w:rsidRPr="00AE40D5">
              <w:rPr>
                <w:sz w:val="28"/>
                <w:szCs w:val="28"/>
              </w:rPr>
              <w:lastRenderedPageBreak/>
              <w:t>заполнение таблицы.</w:t>
            </w:r>
          </w:p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lastRenderedPageBreak/>
              <w:t xml:space="preserve">Все </w:t>
            </w:r>
            <w:r w:rsidR="005B663E">
              <w:rPr>
                <w:i/>
                <w:sz w:val="28"/>
                <w:szCs w:val="28"/>
              </w:rPr>
              <w:t>полезные ископаемые</w:t>
            </w:r>
            <w:r w:rsidRPr="00AE40D5">
              <w:rPr>
                <w:i/>
                <w:sz w:val="28"/>
                <w:szCs w:val="28"/>
              </w:rPr>
              <w:t xml:space="preserve"> залегают на разной глубине в недрах земли и на её поверхности. Чтобы пользоваться этими богатствами, их необходимо добыть. 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– Почему </w:t>
            </w:r>
            <w:r w:rsidR="005B663E">
              <w:rPr>
                <w:i/>
                <w:sz w:val="28"/>
                <w:szCs w:val="28"/>
              </w:rPr>
              <w:t>их</w:t>
            </w:r>
            <w:r w:rsidRPr="00AE40D5">
              <w:rPr>
                <w:i/>
                <w:sz w:val="28"/>
                <w:szCs w:val="28"/>
              </w:rPr>
              <w:t xml:space="preserve"> называют </w:t>
            </w:r>
            <w:r w:rsidRPr="00AE40D5">
              <w:rPr>
                <w:i/>
                <w:sz w:val="28"/>
                <w:szCs w:val="28"/>
                <w:u w:val="single"/>
              </w:rPr>
              <w:t>ископаемыми?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 - А почему они полезные? 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Откройте учебники на с.46, прочитаем, что такое полезные ископаемые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Все полезные ископаемые добывают </w:t>
            </w:r>
            <w:proofErr w:type="gramStart"/>
            <w:r w:rsidRPr="00AE40D5">
              <w:rPr>
                <w:i/>
                <w:sz w:val="28"/>
                <w:szCs w:val="28"/>
              </w:rPr>
              <w:t>из</w:t>
            </w:r>
            <w:proofErr w:type="gramEnd"/>
            <w:r w:rsidRPr="00AE40D5">
              <w:rPr>
                <w:i/>
                <w:sz w:val="28"/>
                <w:szCs w:val="28"/>
              </w:rPr>
              <w:t xml:space="preserve"> – </w:t>
            </w:r>
            <w:proofErr w:type="gramStart"/>
            <w:r w:rsidRPr="00AE40D5">
              <w:rPr>
                <w:i/>
                <w:sz w:val="28"/>
                <w:szCs w:val="28"/>
              </w:rPr>
              <w:t>под</w:t>
            </w:r>
            <w:proofErr w:type="gramEnd"/>
            <w:r w:rsidRPr="00AE40D5">
              <w:rPr>
                <w:i/>
                <w:sz w:val="28"/>
                <w:szCs w:val="28"/>
              </w:rPr>
              <w:t xml:space="preserve">, земли, но сначала нужно </w:t>
            </w:r>
            <w:r w:rsidRPr="00AE40D5">
              <w:rPr>
                <w:i/>
                <w:sz w:val="28"/>
                <w:szCs w:val="28"/>
              </w:rPr>
              <w:lastRenderedPageBreak/>
              <w:t>отыскать месторождения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Дайте определение понятия месторождение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Отгадайте ребус и вы узнаете люди, какой профессии  отыскивают месторождения полезных ископаемых.</w:t>
            </w:r>
          </w:p>
        </w:tc>
        <w:tc>
          <w:tcPr>
            <w:tcW w:w="2977" w:type="dxa"/>
          </w:tcPr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color w:val="212121"/>
                <w:sz w:val="28"/>
                <w:szCs w:val="28"/>
              </w:rPr>
              <w:lastRenderedPageBreak/>
              <w:t xml:space="preserve">-Узнать, из чего состоят, откуда берутся, кто </w:t>
            </w:r>
            <w:r w:rsidR="005B663E">
              <w:rPr>
                <w:color w:val="212121"/>
                <w:sz w:val="28"/>
                <w:szCs w:val="28"/>
              </w:rPr>
              <w:t>их находит</w:t>
            </w:r>
            <w:r w:rsidRPr="00AE40D5">
              <w:rPr>
                <w:color w:val="212121"/>
                <w:sz w:val="28"/>
                <w:szCs w:val="28"/>
              </w:rPr>
              <w:t>? Их свойства, где они используются.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Работа по учебнику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752DD5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752DD5">
              <w:rPr>
                <w:sz w:val="28"/>
                <w:szCs w:val="28"/>
              </w:rPr>
              <w:t xml:space="preserve">Месторождение — места, где в глубинах </w:t>
            </w:r>
            <w:r w:rsidRPr="00752DD5">
              <w:rPr>
                <w:sz w:val="28"/>
                <w:szCs w:val="28"/>
              </w:rPr>
              <w:lastRenderedPageBreak/>
              <w:t>земли или на её поверхности залегают полезные ископаемые, называются месторождениями.</w:t>
            </w:r>
          </w:p>
          <w:p w:rsidR="00752DD5" w:rsidRPr="00AE40D5" w:rsidRDefault="00752DD5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752DD5">
              <w:rPr>
                <w:sz w:val="28"/>
                <w:szCs w:val="28"/>
              </w:rPr>
              <w:t>ГЕОЛОГ — специалист по изучению состава и строения горных пород с целью поисков и разведки месторождений</w:t>
            </w:r>
          </w:p>
        </w:tc>
        <w:tc>
          <w:tcPr>
            <w:tcW w:w="3827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lastRenderedPageBreak/>
              <w:t>П.:</w:t>
            </w:r>
            <w:r w:rsidRPr="00AE40D5">
              <w:rPr>
                <w:sz w:val="28"/>
                <w:szCs w:val="28"/>
              </w:rPr>
              <w:t xml:space="preserve"> Уметь добывать новые знания находить ответы на вопросы, используя учебник, презентацию, свой жизненный опыт и информацию, полученную на уроке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К.:</w:t>
            </w:r>
            <w:r w:rsidRPr="00AE40D5">
              <w:rPr>
                <w:sz w:val="28"/>
                <w:szCs w:val="28"/>
              </w:rPr>
              <w:t xml:space="preserve"> Уметь оформлять свои мысли в речи;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Слушать и понимать речь других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Р.:</w:t>
            </w:r>
            <w:r w:rsidRPr="00AE40D5">
              <w:rPr>
                <w:sz w:val="28"/>
                <w:szCs w:val="28"/>
              </w:rPr>
              <w:t xml:space="preserve"> Уметь работать по </w:t>
            </w:r>
            <w:r w:rsidRPr="00AE40D5">
              <w:rPr>
                <w:sz w:val="28"/>
                <w:szCs w:val="28"/>
              </w:rPr>
              <w:lastRenderedPageBreak/>
              <w:t>коллективно составленному плану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</w:p>
        </w:tc>
      </w:tr>
      <w:tr w:rsidR="00BC1E0C" w:rsidRPr="00AE40D5" w:rsidTr="005B663E">
        <w:trPr>
          <w:trHeight w:val="4519"/>
        </w:trPr>
        <w:tc>
          <w:tcPr>
            <w:tcW w:w="3402" w:type="dxa"/>
          </w:tcPr>
          <w:p w:rsidR="00BC1E0C" w:rsidRPr="00815B96" w:rsidRDefault="00BC1E0C" w:rsidP="00BE2174">
            <w:pPr>
              <w:tabs>
                <w:tab w:val="left" w:pos="1125"/>
              </w:tabs>
              <w:rPr>
                <w:b/>
                <w:bCs/>
                <w:i/>
                <w:sz w:val="28"/>
                <w:szCs w:val="28"/>
              </w:rPr>
            </w:pPr>
            <w:r w:rsidRPr="00815B96">
              <w:rPr>
                <w:b/>
                <w:bCs/>
                <w:i/>
                <w:sz w:val="28"/>
                <w:szCs w:val="28"/>
              </w:rPr>
              <w:lastRenderedPageBreak/>
              <w:t>Практическая работа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10 мин)</w:t>
            </w:r>
          </w:p>
          <w:p w:rsidR="00BC1E0C" w:rsidRPr="00AE40D5" w:rsidRDefault="00BC1E0C" w:rsidP="00BE2174">
            <w:pPr>
              <w:rPr>
                <w:i/>
                <w:iCs/>
                <w:sz w:val="28"/>
                <w:szCs w:val="28"/>
                <w:u w:val="single"/>
              </w:rPr>
            </w:pPr>
            <w:r w:rsidRPr="00AE40D5">
              <w:rPr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организовать выполнение учащимися самостоятельной работы;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организовать фронтальную проверку и исправление ошибок;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- А сейчас мы проведём практическую работу по группам. </w:t>
            </w:r>
          </w:p>
          <w:p w:rsidR="00BC1E0C" w:rsidRPr="00AE40D5" w:rsidRDefault="00BC1E0C" w:rsidP="00BE21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E40D5">
              <w:rPr>
                <w:b/>
                <w:bCs/>
                <w:color w:val="333333"/>
                <w:sz w:val="28"/>
                <w:szCs w:val="28"/>
              </w:rPr>
              <w:t>Вспомним правила работы в группах:</w:t>
            </w:r>
          </w:p>
          <w:tbl>
            <w:tblPr>
              <w:tblW w:w="47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04"/>
            </w:tblGrid>
            <w:tr w:rsidR="00BC1E0C" w:rsidRPr="00AE40D5" w:rsidTr="00C253A4">
              <w:tc>
                <w:tcPr>
                  <w:tcW w:w="4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C1E0C" w:rsidRPr="00AE40D5" w:rsidRDefault="00BC1E0C" w:rsidP="00BE2174">
                  <w:pPr>
                    <w:rPr>
                      <w:sz w:val="28"/>
                      <w:szCs w:val="28"/>
                    </w:rPr>
                  </w:pPr>
                  <w:r w:rsidRPr="00AE40D5">
                    <w:rPr>
                      <w:sz w:val="28"/>
                      <w:szCs w:val="28"/>
                    </w:rPr>
                    <w:t>В группе</w:t>
                  </w:r>
                  <w:r w:rsidR="00C253A4">
                    <w:rPr>
                      <w:sz w:val="28"/>
                      <w:szCs w:val="28"/>
                    </w:rPr>
                    <w:t>,</w:t>
                  </w:r>
                  <w:r w:rsidRPr="00AE40D5">
                    <w:rPr>
                      <w:sz w:val="28"/>
                      <w:szCs w:val="28"/>
                    </w:rPr>
                    <w:t xml:space="preserve"> работая</w:t>
                  </w:r>
                  <w:r w:rsidR="00C253A4">
                    <w:rPr>
                      <w:sz w:val="28"/>
                      <w:szCs w:val="28"/>
                    </w:rPr>
                    <w:t>,</w:t>
                  </w:r>
                  <w:r w:rsidRPr="00AE40D5">
                    <w:rPr>
                      <w:sz w:val="28"/>
                      <w:szCs w:val="28"/>
                    </w:rPr>
                    <w:t xml:space="preserve">  вежливы будьте.</w:t>
                  </w:r>
                </w:p>
                <w:p w:rsidR="00BC1E0C" w:rsidRPr="00AE40D5" w:rsidRDefault="00BC1E0C" w:rsidP="00BE2174">
                  <w:pPr>
                    <w:rPr>
                      <w:sz w:val="28"/>
                      <w:szCs w:val="28"/>
                    </w:rPr>
                  </w:pPr>
                  <w:r w:rsidRPr="00AE40D5">
                    <w:rPr>
                      <w:sz w:val="28"/>
                      <w:szCs w:val="28"/>
                    </w:rPr>
                    <w:t>Другу помочь вы не позабудьте.</w:t>
                  </w:r>
                </w:p>
                <w:p w:rsidR="00BC1E0C" w:rsidRPr="00AE40D5" w:rsidRDefault="00BC1E0C" w:rsidP="00BE2174">
                  <w:pPr>
                    <w:rPr>
                      <w:sz w:val="28"/>
                      <w:szCs w:val="28"/>
                    </w:rPr>
                  </w:pPr>
                  <w:r w:rsidRPr="00AE40D5">
                    <w:rPr>
                      <w:sz w:val="28"/>
                      <w:szCs w:val="28"/>
                    </w:rPr>
                    <w:t>Не перебивайте друг друга.</w:t>
                  </w:r>
                </w:p>
                <w:p w:rsidR="00BC1E0C" w:rsidRPr="00AE40D5" w:rsidRDefault="00BC1E0C" w:rsidP="00BE2174">
                  <w:pPr>
                    <w:rPr>
                      <w:sz w:val="28"/>
                      <w:szCs w:val="28"/>
                    </w:rPr>
                  </w:pPr>
                  <w:r w:rsidRPr="00AE40D5">
                    <w:rPr>
                      <w:sz w:val="28"/>
                      <w:szCs w:val="28"/>
                    </w:rPr>
                    <w:t>Будьте открытыми для взаимодействия.</w:t>
                  </w:r>
                </w:p>
                <w:p w:rsidR="00BC1E0C" w:rsidRPr="00AE40D5" w:rsidRDefault="00BC1E0C" w:rsidP="00BE2174">
                  <w:pPr>
                    <w:rPr>
                      <w:sz w:val="28"/>
                      <w:szCs w:val="28"/>
                    </w:rPr>
                  </w:pPr>
                  <w:r w:rsidRPr="00AE40D5">
                    <w:rPr>
                      <w:sz w:val="28"/>
                      <w:szCs w:val="28"/>
                    </w:rPr>
                    <w:t>Уважайте мнение всех участников группы.</w:t>
                  </w:r>
                </w:p>
              </w:tc>
            </w:tr>
          </w:tbl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У вас на столах лежат образцы полезных ископаемых  для исследования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Вы должны, пользуясь своими знаниями, определить это полезное ископаемое. 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 Ваша задача: рассмотреть  полезное </w:t>
            </w:r>
            <w:r w:rsidRPr="00AE40D5">
              <w:rPr>
                <w:sz w:val="28"/>
                <w:szCs w:val="28"/>
              </w:rPr>
              <w:lastRenderedPageBreak/>
              <w:t xml:space="preserve">ископаемое, изучить, перечислить его свойства. Все исследования вам надо записать </w:t>
            </w:r>
            <w:r w:rsidR="005B663E">
              <w:rPr>
                <w:sz w:val="28"/>
                <w:szCs w:val="28"/>
              </w:rPr>
              <w:t>на листочках по плану</w:t>
            </w:r>
            <w:r w:rsidRPr="00AE40D5">
              <w:rPr>
                <w:sz w:val="28"/>
                <w:szCs w:val="28"/>
              </w:rPr>
              <w:t xml:space="preserve"> и сделать вывод о возможном применении этого полезного ископаемого. Даю время на исследование и запись результатов</w:t>
            </w:r>
            <w:r w:rsidR="005B663E">
              <w:rPr>
                <w:sz w:val="28"/>
                <w:szCs w:val="28"/>
              </w:rPr>
              <w:t>.</w:t>
            </w:r>
          </w:p>
          <w:p w:rsidR="00BC1E0C" w:rsidRPr="00AE40D5" w:rsidRDefault="00BC1E0C" w:rsidP="009A739E">
            <w:pPr>
              <w:jc w:val="center"/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ПЛАН</w:t>
            </w:r>
          </w:p>
          <w:p w:rsidR="00BC1E0C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1.Название природного ископаемого.</w:t>
            </w:r>
          </w:p>
          <w:p w:rsidR="004D719F" w:rsidRPr="00AE40D5" w:rsidRDefault="004D719F" w:rsidP="004D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E40D5">
              <w:rPr>
                <w:sz w:val="28"/>
                <w:szCs w:val="28"/>
              </w:rPr>
              <w:t>. Цвет.</w:t>
            </w:r>
          </w:p>
          <w:p w:rsidR="00BC1E0C" w:rsidRPr="00AE40D5" w:rsidRDefault="004D719F" w:rsidP="00BE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1E0C" w:rsidRPr="00AE40D5">
              <w:rPr>
                <w:sz w:val="28"/>
                <w:szCs w:val="28"/>
              </w:rPr>
              <w:t>. Твёрдое или жидкое.</w:t>
            </w:r>
          </w:p>
          <w:p w:rsidR="00BC1E0C" w:rsidRPr="00AE40D5" w:rsidRDefault="004D719F" w:rsidP="00BE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1E0C" w:rsidRPr="00AE40D5">
              <w:rPr>
                <w:sz w:val="28"/>
                <w:szCs w:val="28"/>
              </w:rPr>
              <w:t>. Прочное или хрупкое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5. </w:t>
            </w:r>
            <w:r w:rsidR="00CA029F">
              <w:rPr>
                <w:sz w:val="28"/>
                <w:szCs w:val="28"/>
              </w:rPr>
              <w:t>Где используют?</w:t>
            </w:r>
          </w:p>
          <w:p w:rsidR="00770B0E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- </w:t>
            </w:r>
            <w:r w:rsidRPr="005B663E">
              <w:rPr>
                <w:b/>
                <w:sz w:val="28"/>
                <w:szCs w:val="28"/>
              </w:rPr>
              <w:t>Делаем вывод:</w:t>
            </w:r>
            <w:r w:rsidRPr="00AE40D5">
              <w:rPr>
                <w:sz w:val="28"/>
                <w:szCs w:val="28"/>
              </w:rPr>
              <w:t xml:space="preserve"> Какой из полезных ископаемых самый важный? Почему? </w:t>
            </w:r>
          </w:p>
        </w:tc>
        <w:tc>
          <w:tcPr>
            <w:tcW w:w="2977" w:type="dxa"/>
          </w:tcPr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lastRenderedPageBreak/>
              <w:t>Работа в группах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Повторяют правила работы в группе.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BC1E0C" w:rsidP="00BE2174">
            <w:pPr>
              <w:rPr>
                <w:bCs/>
                <w:color w:val="333333"/>
                <w:sz w:val="28"/>
                <w:szCs w:val="28"/>
              </w:rPr>
            </w:pPr>
            <w:r w:rsidRPr="00AE40D5">
              <w:rPr>
                <w:bCs/>
                <w:color w:val="333333"/>
                <w:sz w:val="28"/>
                <w:szCs w:val="28"/>
              </w:rPr>
              <w:t>Планируют свою деятельность, работают по плану.</w:t>
            </w:r>
          </w:p>
          <w:p w:rsidR="00C87D4E" w:rsidRDefault="00C87D4E" w:rsidP="00C87D4E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Default="00C87D4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Default="00C87D4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Default="00C87D4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Default="00C87D4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Default="00C87D4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Pr="00AE40D5" w:rsidRDefault="00C87D4E" w:rsidP="00C87D4E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Работа с таблицей</w:t>
            </w:r>
            <w:r>
              <w:rPr>
                <w:sz w:val="28"/>
                <w:szCs w:val="28"/>
              </w:rPr>
              <w:t>.</w:t>
            </w:r>
            <w:r w:rsidRPr="00AE40D5">
              <w:rPr>
                <w:sz w:val="28"/>
                <w:szCs w:val="28"/>
              </w:rPr>
              <w:t xml:space="preserve"> </w:t>
            </w:r>
          </w:p>
          <w:p w:rsidR="00C87D4E" w:rsidRPr="00AE40D5" w:rsidRDefault="00C87D4E" w:rsidP="00C87D4E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C87D4E" w:rsidRPr="00AE40D5" w:rsidRDefault="00C87D4E" w:rsidP="00C87D4E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  <w:r w:rsidRPr="00AE40D5">
              <w:rPr>
                <w:sz w:val="28"/>
                <w:szCs w:val="28"/>
              </w:rPr>
              <w:t xml:space="preserve"> каждой группы</w:t>
            </w:r>
            <w:r>
              <w:rPr>
                <w:sz w:val="28"/>
                <w:szCs w:val="28"/>
              </w:rPr>
              <w:t xml:space="preserve"> о проделанной работе.</w:t>
            </w:r>
          </w:p>
          <w:p w:rsidR="005B663E" w:rsidRDefault="005B663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BC1E0C" w:rsidRPr="00AE40D5" w:rsidRDefault="005B663E" w:rsidP="004D719F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Полезные ископаемые нужны все. </w:t>
            </w:r>
          </w:p>
        </w:tc>
        <w:tc>
          <w:tcPr>
            <w:tcW w:w="3827" w:type="dxa"/>
          </w:tcPr>
          <w:p w:rsidR="00BC0AAF" w:rsidRPr="00AE40D5" w:rsidRDefault="00BC0AAF" w:rsidP="00BE2174">
            <w:pPr>
              <w:rPr>
                <w:sz w:val="28"/>
                <w:szCs w:val="28"/>
              </w:rPr>
            </w:pPr>
            <w:r w:rsidRPr="00BC0AAF">
              <w:rPr>
                <w:b/>
                <w:sz w:val="28"/>
                <w:szCs w:val="28"/>
              </w:rPr>
              <w:lastRenderedPageBreak/>
              <w:t>П.:</w:t>
            </w:r>
            <w:r w:rsidRPr="00BC0AAF">
              <w:rPr>
                <w:sz w:val="28"/>
                <w:szCs w:val="28"/>
              </w:rPr>
              <w:t xml:space="preserve"> выбор наиболее эффективных способов решения задач;</w:t>
            </w:r>
          </w:p>
          <w:p w:rsidR="00BC1E0C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Р.:</w:t>
            </w:r>
            <w:r w:rsidRPr="00AE40D5">
              <w:rPr>
                <w:sz w:val="28"/>
                <w:szCs w:val="28"/>
              </w:rPr>
              <w:t xml:space="preserve"> Уметь выполнять работу по предложенному плану</w:t>
            </w:r>
            <w:r w:rsidR="00BC0AAF">
              <w:rPr>
                <w:sz w:val="28"/>
                <w:szCs w:val="28"/>
              </w:rPr>
              <w:t>;</w:t>
            </w:r>
          </w:p>
          <w:p w:rsidR="00BC0AAF" w:rsidRDefault="00BC0AAF" w:rsidP="00BE2174">
            <w:pPr>
              <w:rPr>
                <w:sz w:val="28"/>
                <w:szCs w:val="28"/>
                <w:shd w:val="clear" w:color="auto" w:fill="FFFFFF"/>
              </w:rPr>
            </w:pPr>
            <w:r w:rsidRPr="00BC0AAF">
              <w:rPr>
                <w:sz w:val="28"/>
                <w:szCs w:val="28"/>
                <w:shd w:val="clear" w:color="auto" w:fill="FFFFFF"/>
              </w:rPr>
              <w:t>соотнос</w:t>
            </w:r>
            <w:r>
              <w:rPr>
                <w:sz w:val="28"/>
                <w:szCs w:val="28"/>
                <w:shd w:val="clear" w:color="auto" w:fill="FFFFFF"/>
              </w:rPr>
              <w:t>ить</w:t>
            </w:r>
            <w:r w:rsidRPr="00BC0AAF">
              <w:rPr>
                <w:sz w:val="28"/>
                <w:szCs w:val="28"/>
                <w:shd w:val="clear" w:color="auto" w:fill="FFFFFF"/>
              </w:rPr>
              <w:t xml:space="preserve"> полученный результат с поставленной целью.</w:t>
            </w:r>
          </w:p>
          <w:p w:rsidR="00BC0AAF" w:rsidRPr="00AE40D5" w:rsidRDefault="00BC0AAF" w:rsidP="00BE2174">
            <w:pPr>
              <w:rPr>
                <w:sz w:val="28"/>
                <w:szCs w:val="28"/>
              </w:rPr>
            </w:pPr>
          </w:p>
          <w:p w:rsidR="00BC1E0C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Л.:</w:t>
            </w:r>
            <w:r w:rsidRPr="00AE40D5">
              <w:rPr>
                <w:sz w:val="28"/>
                <w:szCs w:val="28"/>
              </w:rPr>
              <w:t xml:space="preserve"> Способствовать к самооценке на основе успешности учебной деятельности</w:t>
            </w:r>
          </w:p>
          <w:p w:rsidR="00BC0AAF" w:rsidRDefault="00BC0AAF" w:rsidP="00BE2174">
            <w:pPr>
              <w:rPr>
                <w:sz w:val="28"/>
                <w:szCs w:val="28"/>
              </w:rPr>
            </w:pPr>
            <w:proofErr w:type="gramStart"/>
            <w:r w:rsidRPr="00BC0AAF">
              <w:rPr>
                <w:b/>
                <w:sz w:val="28"/>
                <w:szCs w:val="28"/>
              </w:rPr>
              <w:t>К:</w:t>
            </w:r>
            <w:r w:rsidRPr="00BC0AAF">
              <w:rPr>
                <w:sz w:val="28"/>
                <w:szCs w:val="28"/>
              </w:rPr>
              <w:t xml:space="preserve"> учитывать разные мнения и стремиться к сотрудничеству при выполнении в паре учебного задания;</w:t>
            </w:r>
            <w:proofErr w:type="gramEnd"/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</w:p>
        </w:tc>
      </w:tr>
      <w:tr w:rsidR="00A106E4" w:rsidRPr="00AE40D5" w:rsidTr="00A106E4">
        <w:trPr>
          <w:trHeight w:val="471"/>
        </w:trPr>
        <w:tc>
          <w:tcPr>
            <w:tcW w:w="3402" w:type="dxa"/>
          </w:tcPr>
          <w:p w:rsidR="00A106E4" w:rsidRPr="00AE40D5" w:rsidRDefault="00A106E4" w:rsidP="00A106E4">
            <w:pPr>
              <w:tabs>
                <w:tab w:val="left" w:pos="2490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lastRenderedPageBreak/>
              <w:t>5. Физ. минутка.</w:t>
            </w:r>
          </w:p>
          <w:p w:rsidR="00A106E4" w:rsidRPr="00815B96" w:rsidRDefault="00A106E4" w:rsidP="00A106E4">
            <w:pPr>
              <w:tabs>
                <w:tab w:val="left" w:pos="1125"/>
              </w:tabs>
              <w:rPr>
                <w:b/>
                <w:bCs/>
                <w:i/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1 мин)</w:t>
            </w:r>
          </w:p>
        </w:tc>
        <w:tc>
          <w:tcPr>
            <w:tcW w:w="4961" w:type="dxa"/>
          </w:tcPr>
          <w:p w:rsidR="00A106E4" w:rsidRPr="00AE40D5" w:rsidRDefault="00A106E4" w:rsidP="00BE217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06E4" w:rsidRPr="00AE40D5" w:rsidRDefault="00A106E4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06E4" w:rsidRPr="00BC0AAF" w:rsidRDefault="00A106E4" w:rsidP="00BE2174">
            <w:pPr>
              <w:rPr>
                <w:b/>
                <w:sz w:val="28"/>
                <w:szCs w:val="28"/>
              </w:rPr>
            </w:pPr>
          </w:p>
        </w:tc>
      </w:tr>
      <w:tr w:rsidR="00BC1E0C" w:rsidRPr="00AE40D5" w:rsidTr="00883195">
        <w:trPr>
          <w:trHeight w:val="409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>-   Знаете ли вы, какие полезные ископаемые используют в качестве топлива?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    - Правильно, это горючие полезные ископаемые, потому что они горят и дают тепло. </w:t>
            </w:r>
          </w:p>
          <w:p w:rsidR="00BC1E0C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- горючие полезные ископаемые являются ценным сырьём для химической промышленности. </w:t>
            </w:r>
          </w:p>
          <w:p w:rsidR="004D719F" w:rsidRPr="00AE40D5" w:rsidRDefault="004D719F" w:rsidP="00BE21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производят из нефти?</w:t>
            </w:r>
          </w:p>
          <w:p w:rsidR="00BC1E0C" w:rsidRDefault="004D719F" w:rsidP="00BE21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BC1E0C" w:rsidRPr="00AE40D5">
              <w:rPr>
                <w:i/>
                <w:sz w:val="28"/>
                <w:szCs w:val="28"/>
              </w:rPr>
              <w:t xml:space="preserve">з </w:t>
            </w:r>
            <w:r w:rsidR="00BC1E0C" w:rsidRPr="00AE40D5">
              <w:rPr>
                <w:b/>
                <w:bCs/>
                <w:i/>
                <w:iCs/>
                <w:sz w:val="28"/>
                <w:szCs w:val="28"/>
              </w:rPr>
              <w:t>нефти</w:t>
            </w:r>
            <w:r w:rsidR="00BC1E0C" w:rsidRPr="00AE40D5">
              <w:rPr>
                <w:i/>
                <w:sz w:val="28"/>
                <w:szCs w:val="28"/>
              </w:rPr>
              <w:t xml:space="preserve"> делают вазелин, лекарства, мыло, пластмассы, бензин, керосин. </w:t>
            </w:r>
          </w:p>
          <w:p w:rsidR="004D719F" w:rsidRPr="00AE40D5" w:rsidRDefault="004D719F" w:rsidP="00BE21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из каменного угля?</w:t>
            </w:r>
          </w:p>
          <w:p w:rsidR="00BC1E0C" w:rsidRPr="00AE40D5" w:rsidRDefault="004D719F" w:rsidP="00BE21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BC1E0C" w:rsidRPr="00AE40D5">
              <w:rPr>
                <w:i/>
                <w:sz w:val="28"/>
                <w:szCs w:val="28"/>
              </w:rPr>
              <w:t xml:space="preserve">з </w:t>
            </w:r>
            <w:r w:rsidR="00BC1E0C" w:rsidRPr="00AE40D5">
              <w:rPr>
                <w:b/>
                <w:bCs/>
                <w:i/>
                <w:iCs/>
                <w:sz w:val="28"/>
                <w:szCs w:val="28"/>
              </w:rPr>
              <w:t>каменного угля</w:t>
            </w:r>
            <w:r w:rsidR="00BC1E0C" w:rsidRPr="00AE40D5">
              <w:rPr>
                <w:i/>
                <w:sz w:val="28"/>
                <w:szCs w:val="28"/>
              </w:rPr>
              <w:t xml:space="preserve"> – краски, духи, </w:t>
            </w:r>
            <w:r w:rsidR="00BC1E0C" w:rsidRPr="00AE40D5">
              <w:rPr>
                <w:i/>
                <w:sz w:val="28"/>
                <w:szCs w:val="28"/>
              </w:rPr>
              <w:lastRenderedPageBreak/>
              <w:t>также лекарства и пластмассы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 Пластмассы делают и из 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>природного газа</w:t>
            </w:r>
            <w:r w:rsidRPr="00AE40D5">
              <w:rPr>
                <w:i/>
                <w:sz w:val="28"/>
                <w:szCs w:val="28"/>
              </w:rPr>
              <w:t>.</w:t>
            </w:r>
          </w:p>
          <w:p w:rsidR="001E224D" w:rsidRDefault="00BC1E0C" w:rsidP="00BE2174">
            <w:pPr>
              <w:rPr>
                <w:i/>
                <w:iCs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Многие из окружающих нас предметов сделаны из чугуна, стали, которые не встречаются в природе в чистом виде. Эти металлы выплавляют из различных 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>руд</w:t>
            </w:r>
            <w:r w:rsidRPr="00AE40D5">
              <w:rPr>
                <w:i/>
                <w:iCs/>
                <w:sz w:val="28"/>
                <w:szCs w:val="28"/>
              </w:rPr>
              <w:t xml:space="preserve">. 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proofErr w:type="gramStart"/>
            <w:r w:rsidRPr="004D719F">
              <w:rPr>
                <w:b/>
                <w:i/>
                <w:sz w:val="28"/>
                <w:szCs w:val="28"/>
              </w:rPr>
              <w:t xml:space="preserve">Из </w:t>
            </w:r>
            <w:r w:rsidRPr="004D719F">
              <w:rPr>
                <w:b/>
                <w:bCs/>
                <w:i/>
                <w:iCs/>
                <w:sz w:val="28"/>
                <w:szCs w:val="28"/>
              </w:rPr>
              <w:t>ж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>елезной руды</w:t>
            </w:r>
            <w:r w:rsidRPr="00AE40D5">
              <w:rPr>
                <w:i/>
                <w:sz w:val="28"/>
                <w:szCs w:val="28"/>
              </w:rPr>
              <w:t xml:space="preserve"> – чугун, сталь, из </w:t>
            </w:r>
            <w:r w:rsidRPr="00AE40D5">
              <w:rPr>
                <w:b/>
                <w:bCs/>
                <w:i/>
                <w:iCs/>
                <w:sz w:val="28"/>
                <w:szCs w:val="28"/>
              </w:rPr>
              <w:t xml:space="preserve">медной  </w:t>
            </w:r>
            <w:r w:rsidRPr="00AE40D5">
              <w:rPr>
                <w:i/>
                <w:sz w:val="28"/>
                <w:szCs w:val="28"/>
              </w:rPr>
              <w:t>– медь.</w:t>
            </w:r>
            <w:proofErr w:type="gramEnd"/>
            <w:r w:rsidRPr="00AE40D5">
              <w:rPr>
                <w:i/>
                <w:sz w:val="28"/>
                <w:szCs w:val="28"/>
              </w:rPr>
              <w:t xml:space="preserve"> Это рудные полезные ископаемые</w:t>
            </w:r>
            <w:r w:rsidR="004D719F">
              <w:rPr>
                <w:i/>
                <w:sz w:val="28"/>
                <w:szCs w:val="28"/>
              </w:rPr>
              <w:t>.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1E224D">
              <w:rPr>
                <w:b/>
                <w:color w:val="000000"/>
                <w:sz w:val="28"/>
                <w:szCs w:val="28"/>
              </w:rPr>
              <w:t>Вывод</w:t>
            </w:r>
            <w:r w:rsidR="001E224D">
              <w:rPr>
                <w:b/>
                <w:color w:val="000000"/>
                <w:sz w:val="28"/>
                <w:szCs w:val="28"/>
              </w:rPr>
              <w:t>:</w:t>
            </w:r>
            <w:r w:rsidRPr="001E224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E40D5">
              <w:rPr>
                <w:color w:val="000000"/>
                <w:sz w:val="28"/>
                <w:szCs w:val="28"/>
              </w:rPr>
              <w:t>Все полезные ископаемые делятся на три группы: </w:t>
            </w:r>
            <w:r w:rsidRPr="00AE40D5">
              <w:rPr>
                <w:color w:val="000000"/>
                <w:sz w:val="28"/>
                <w:szCs w:val="28"/>
                <w:u w:val="single"/>
              </w:rPr>
              <w:t>горючие</w:t>
            </w:r>
            <w:r w:rsidRPr="00AE40D5">
              <w:rPr>
                <w:color w:val="000000"/>
                <w:sz w:val="28"/>
                <w:szCs w:val="28"/>
              </w:rPr>
              <w:t>, </w:t>
            </w:r>
            <w:r w:rsidRPr="00AE40D5">
              <w:rPr>
                <w:color w:val="000000"/>
                <w:sz w:val="28"/>
                <w:szCs w:val="28"/>
                <w:u w:val="single"/>
              </w:rPr>
              <w:t>рудные </w:t>
            </w:r>
            <w:r w:rsidRPr="00AE40D5">
              <w:rPr>
                <w:color w:val="000000"/>
                <w:sz w:val="28"/>
                <w:szCs w:val="28"/>
              </w:rPr>
              <w:t>(металлические) и </w:t>
            </w:r>
            <w:r w:rsidRPr="00AE40D5">
              <w:rPr>
                <w:color w:val="000000"/>
                <w:sz w:val="28"/>
                <w:szCs w:val="28"/>
                <w:u w:val="single"/>
              </w:rPr>
              <w:t>нерудные</w:t>
            </w:r>
            <w:r w:rsidRPr="00AE40D5">
              <w:rPr>
                <w:color w:val="000000"/>
                <w:sz w:val="28"/>
                <w:szCs w:val="28"/>
              </w:rPr>
              <w:t> (строительные).</w:t>
            </w:r>
          </w:p>
          <w:p w:rsidR="00F6157E" w:rsidRPr="00AE40D5" w:rsidRDefault="00F6157E" w:rsidP="00BE2174">
            <w:pPr>
              <w:rPr>
                <w:bCs/>
                <w:color w:val="000000"/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Добыча полезных ископаемых.</w:t>
            </w:r>
          </w:p>
          <w:p w:rsidR="00F6157E" w:rsidRPr="00AE40D5" w:rsidRDefault="00F6157E" w:rsidP="00BE2174">
            <w:pPr>
              <w:rPr>
                <w:b/>
                <w:sz w:val="28"/>
                <w:szCs w:val="28"/>
              </w:rPr>
            </w:pPr>
            <w:r w:rsidRPr="00AE40D5">
              <w:rPr>
                <w:bCs/>
                <w:color w:val="000000"/>
                <w:sz w:val="28"/>
                <w:szCs w:val="28"/>
              </w:rPr>
              <w:t>- После обнаружения полезных ископаемых приступают к их добыче. Добычу полезных ископаемых осуществляют открытым и закрытым способом. Если полезные ископаемые залегают на глубине 20-30 м, выгоднее снять верхний слой, дойти до пласта и вести добычу открытым способом – в карьерах.</w:t>
            </w:r>
          </w:p>
          <w:p w:rsidR="00F6157E" w:rsidRPr="00AE40D5" w:rsidRDefault="00F6157E" w:rsidP="00BE2174">
            <w:pPr>
              <w:rPr>
                <w:b/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Закрытый способ добычи каменного угля и руды – это шахта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- Давайте посмотрим фильм, как добывают </w:t>
            </w:r>
            <w:r w:rsidR="001E224D">
              <w:rPr>
                <w:i/>
                <w:sz w:val="28"/>
                <w:szCs w:val="28"/>
              </w:rPr>
              <w:t xml:space="preserve">некоторые </w:t>
            </w:r>
            <w:r w:rsidRPr="00AE40D5">
              <w:rPr>
                <w:i/>
                <w:sz w:val="28"/>
                <w:szCs w:val="28"/>
              </w:rPr>
              <w:t>полезные ископаемые.</w:t>
            </w:r>
          </w:p>
          <w:p w:rsidR="00BC1E0C" w:rsidRPr="00AE40D5" w:rsidRDefault="00BC1E0C" w:rsidP="00BE2174">
            <w:pPr>
              <w:rPr>
                <w:i/>
                <w:sz w:val="28"/>
                <w:szCs w:val="28"/>
              </w:rPr>
            </w:pPr>
            <w:r w:rsidRPr="00AE40D5">
              <w:rPr>
                <w:i/>
                <w:sz w:val="28"/>
                <w:szCs w:val="28"/>
              </w:rPr>
              <w:t xml:space="preserve">- Какие полезные ископаемые </w:t>
            </w:r>
            <w:r w:rsidRPr="00AE40D5">
              <w:rPr>
                <w:i/>
                <w:sz w:val="28"/>
                <w:szCs w:val="28"/>
              </w:rPr>
              <w:lastRenderedPageBreak/>
              <w:t>добывают в нашей местности.</w:t>
            </w:r>
          </w:p>
          <w:p w:rsidR="00BC1E0C" w:rsidRPr="00AE40D5" w:rsidRDefault="00BC1E0C" w:rsidP="00BE2174">
            <w:pPr>
              <w:rPr>
                <w:sz w:val="28"/>
                <w:szCs w:val="28"/>
                <w:u w:val="single"/>
              </w:rPr>
            </w:pPr>
            <w:r w:rsidRPr="00AE40D5">
              <w:rPr>
                <w:i/>
                <w:sz w:val="28"/>
                <w:szCs w:val="28"/>
              </w:rPr>
              <w:t>-Что нам об этом говорит?</w:t>
            </w:r>
          </w:p>
        </w:tc>
        <w:tc>
          <w:tcPr>
            <w:tcW w:w="2977" w:type="dxa"/>
          </w:tcPr>
          <w:p w:rsidR="00BC1E0C" w:rsidRPr="00AE40D5" w:rsidRDefault="00770B0E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770B0E">
              <w:rPr>
                <w:sz w:val="28"/>
                <w:szCs w:val="28"/>
              </w:rPr>
              <w:lastRenderedPageBreak/>
              <w:t>-Узнать, как использует природные ископаемые человек.</w:t>
            </w:r>
          </w:p>
        </w:tc>
        <w:tc>
          <w:tcPr>
            <w:tcW w:w="3827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</w:p>
        </w:tc>
      </w:tr>
      <w:tr w:rsidR="00BC1E0C" w:rsidRPr="00AE40D5" w:rsidTr="00883195">
        <w:trPr>
          <w:trHeight w:val="409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lastRenderedPageBreak/>
              <w:t xml:space="preserve">6. </w:t>
            </w:r>
            <w:r w:rsidR="009A6FF0">
              <w:rPr>
                <w:b/>
                <w:bCs/>
                <w:sz w:val="28"/>
                <w:szCs w:val="28"/>
              </w:rPr>
              <w:t>Применение полученных знаний</w:t>
            </w:r>
          </w:p>
          <w:p w:rsidR="00BC1E0C" w:rsidRPr="00AE40D5" w:rsidRDefault="00BC1E0C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3 мин)</w:t>
            </w:r>
          </w:p>
          <w:p w:rsidR="00BC1E0C" w:rsidRPr="00AE40D5" w:rsidRDefault="00BC1E0C" w:rsidP="00BE2174">
            <w:pPr>
              <w:pStyle w:val="1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0D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Цель:</w:t>
            </w:r>
            <w:r w:rsidRPr="00AE40D5">
              <w:rPr>
                <w:rFonts w:ascii="Times New Roman" w:hAnsi="Times New Roman" w:cs="Times New Roman"/>
                <w:sz w:val="28"/>
                <w:szCs w:val="28"/>
              </w:rPr>
              <w:t xml:space="preserve"> - фиксация нового содержания, изученного на уроке</w:t>
            </w:r>
          </w:p>
          <w:p w:rsidR="00BC1E0C" w:rsidRPr="00AE40D5" w:rsidRDefault="00BC1E0C" w:rsidP="00BE2174">
            <w:pPr>
              <w:pStyle w:val="1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А сейчас ответьте на вопросы</w:t>
            </w:r>
            <w:r w:rsidR="001E224D">
              <w:rPr>
                <w:sz w:val="28"/>
                <w:szCs w:val="28"/>
              </w:rPr>
              <w:t xml:space="preserve"> теста</w:t>
            </w:r>
            <w:r w:rsidRPr="00AE40D5">
              <w:rPr>
                <w:sz w:val="28"/>
                <w:szCs w:val="28"/>
              </w:rPr>
              <w:t>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Какие из полезных ископаемых используют в строительстве?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Какие из полезных ископаемых служат топливом?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Какие полезные ископаемые добывают при помощи буровых установок?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Люди, какой профессии отыскивают месторождения полезных ископаемых?</w:t>
            </w:r>
          </w:p>
        </w:tc>
        <w:tc>
          <w:tcPr>
            <w:tcW w:w="2977" w:type="dxa"/>
          </w:tcPr>
          <w:p w:rsidR="00BC1E0C" w:rsidRPr="00AE40D5" w:rsidRDefault="001E224D" w:rsidP="00BE2174">
            <w:pPr>
              <w:pStyle w:val="1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. Взаимопроверка</w:t>
            </w:r>
            <w:r w:rsidR="000C47EF" w:rsidRPr="00AE4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C47EF" w:rsidRPr="00AE40D5" w:rsidRDefault="000C47EF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Р.:</w:t>
            </w:r>
            <w:r w:rsidRPr="00AE40D5">
              <w:rPr>
                <w:sz w:val="28"/>
                <w:szCs w:val="28"/>
              </w:rPr>
              <w:t xml:space="preserve"> Уметь оценивать правильность выполнения действий на уроке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</w:p>
        </w:tc>
      </w:tr>
      <w:tr w:rsidR="00BC1E0C" w:rsidRPr="00AE40D5" w:rsidTr="00BC25C6">
        <w:trPr>
          <w:trHeight w:val="146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 xml:space="preserve">7. Итог </w:t>
            </w:r>
          </w:p>
          <w:p w:rsidR="00BC1E0C" w:rsidRPr="00AE40D5" w:rsidRDefault="00BC1E0C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 (2 мин)</w:t>
            </w:r>
          </w:p>
          <w:p w:rsidR="00BC1E0C" w:rsidRPr="00AE40D5" w:rsidRDefault="00BC1E0C" w:rsidP="00BE2174">
            <w:pPr>
              <w:pStyle w:val="11"/>
              <w:spacing w:before="0" w:after="0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E40D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BC1E0C" w:rsidRPr="00AE40D5" w:rsidRDefault="00BC1E0C" w:rsidP="00BE2174">
            <w:pPr>
              <w:pStyle w:val="1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0D5">
              <w:rPr>
                <w:rFonts w:ascii="Times New Roman" w:hAnsi="Times New Roman" w:cs="Times New Roman"/>
                <w:sz w:val="28"/>
                <w:szCs w:val="28"/>
              </w:rPr>
              <w:t>- умение обобщать свои знания и делать выводы</w:t>
            </w:r>
          </w:p>
        </w:tc>
        <w:tc>
          <w:tcPr>
            <w:tcW w:w="4961" w:type="dxa"/>
          </w:tcPr>
          <w:p w:rsidR="001E224D" w:rsidRDefault="001E224D" w:rsidP="00BE21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- Вы хорошо работали на уроке.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AE40D5">
              <w:rPr>
                <w:color w:val="000000"/>
                <w:sz w:val="28"/>
                <w:szCs w:val="28"/>
              </w:rPr>
              <w:t> Вернёмся к проблеме нашего урока. Так можно ли обойтись без полезных ископаемых?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AE40D5">
              <w:rPr>
                <w:color w:val="000000"/>
                <w:sz w:val="28"/>
                <w:szCs w:val="28"/>
              </w:rPr>
              <w:t>Может ли наша экономика обойтись без природных богатств?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AE40D5">
              <w:rPr>
                <w:color w:val="000000"/>
                <w:sz w:val="28"/>
                <w:szCs w:val="28"/>
              </w:rPr>
              <w:t>Полезные ископаемые – это источник нашей жизни.</w:t>
            </w:r>
          </w:p>
          <w:p w:rsidR="001E224D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 xml:space="preserve">Запасы полезных ископаемых на Земле не бесконечны. </w:t>
            </w:r>
          </w:p>
          <w:p w:rsidR="001E224D" w:rsidRPr="00AE40D5" w:rsidRDefault="001E224D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>- Что же должен делать человек, чтобы по- хозяйски использовать богатства подземных кладовых?</w:t>
            </w:r>
          </w:p>
          <w:p w:rsidR="001E224D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>Нужно правильно и бережно относиться к подземным богатствам</w:t>
            </w:r>
            <w:r w:rsidR="001E224D">
              <w:rPr>
                <w:color w:val="000000"/>
                <w:sz w:val="28"/>
                <w:szCs w:val="28"/>
              </w:rPr>
              <w:t>.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proofErr w:type="gramStart"/>
            <w:r w:rsidRPr="00AE40D5">
              <w:rPr>
                <w:color w:val="000000"/>
                <w:sz w:val="28"/>
                <w:szCs w:val="28"/>
              </w:rPr>
              <w:t>Какие</w:t>
            </w:r>
            <w:proofErr w:type="gramEnd"/>
            <w:r w:rsidRPr="00AE40D5">
              <w:rPr>
                <w:color w:val="000000"/>
                <w:sz w:val="28"/>
                <w:szCs w:val="28"/>
              </w:rPr>
              <w:t xml:space="preserve"> задачи ставили в начале урока?</w:t>
            </w:r>
          </w:p>
          <w:p w:rsidR="00BC1E0C" w:rsidRPr="00AE40D5" w:rsidRDefault="00BC1E0C" w:rsidP="00BE2174">
            <w:pPr>
              <w:rPr>
                <w:color w:val="000000"/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>- Как вы думаете, достигли ли мы цели урока?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color w:val="000000"/>
                <w:sz w:val="28"/>
                <w:szCs w:val="28"/>
              </w:rPr>
              <w:t>- Что помогло нам в работе?</w:t>
            </w:r>
          </w:p>
        </w:tc>
        <w:tc>
          <w:tcPr>
            <w:tcW w:w="2977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Ответы детей</w:t>
            </w:r>
          </w:p>
          <w:p w:rsidR="00BC1E0C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Нет, нельзя, потому что полезные ископаемые нужны для строительства; служат топливом; применяются для получения металлов.</w:t>
            </w:r>
          </w:p>
          <w:p w:rsidR="00770B0E" w:rsidRDefault="00770B0E" w:rsidP="004D719F">
            <w:pPr>
              <w:rPr>
                <w:sz w:val="28"/>
                <w:szCs w:val="28"/>
              </w:rPr>
            </w:pPr>
          </w:p>
          <w:p w:rsidR="00D83DB6" w:rsidRDefault="00D83DB6" w:rsidP="004D719F">
            <w:pPr>
              <w:rPr>
                <w:sz w:val="28"/>
                <w:szCs w:val="28"/>
              </w:rPr>
            </w:pPr>
          </w:p>
          <w:p w:rsidR="00D83DB6" w:rsidRPr="00AE40D5" w:rsidRDefault="00D83DB6" w:rsidP="004D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риродное богатство, которое нужно беречь, расходовать экономно.</w:t>
            </w:r>
          </w:p>
        </w:tc>
        <w:tc>
          <w:tcPr>
            <w:tcW w:w="3827" w:type="dxa"/>
          </w:tcPr>
          <w:p w:rsidR="00BC1E0C" w:rsidRDefault="00BC0AAF" w:rsidP="00BE2174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BC0AAF">
              <w:rPr>
                <w:b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BC0AAF"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Pr="00BC0AAF">
              <w:rPr>
                <w:sz w:val="28"/>
                <w:szCs w:val="28"/>
                <w:shd w:val="clear" w:color="auto" w:fill="FFFFFF"/>
              </w:rPr>
              <w:t xml:space="preserve"> осуществляют итоговый контроль</w:t>
            </w:r>
          </w:p>
          <w:p w:rsidR="00BC0AAF" w:rsidRPr="00AE40D5" w:rsidRDefault="00BC0AAF" w:rsidP="00BE2174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BC0AAF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C0AAF"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Pr="00BC0AAF">
              <w:rPr>
                <w:sz w:val="28"/>
                <w:szCs w:val="28"/>
                <w:shd w:val="clear" w:color="auto" w:fill="FFFFFF"/>
              </w:rPr>
              <w:t xml:space="preserve"> уметь осознанно и произвольно строить речевое высказывание в устной форме</w:t>
            </w:r>
          </w:p>
        </w:tc>
      </w:tr>
      <w:tr w:rsidR="00BC1E0C" w:rsidRPr="00AE40D5" w:rsidTr="00BC25C6">
        <w:trPr>
          <w:trHeight w:val="146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lastRenderedPageBreak/>
              <w:t xml:space="preserve">8. Рефлексия </w:t>
            </w:r>
          </w:p>
          <w:p w:rsidR="00BC1E0C" w:rsidRPr="00AE40D5" w:rsidRDefault="00BC1E0C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(2 мин)</w:t>
            </w:r>
          </w:p>
          <w:p w:rsidR="00BC1E0C" w:rsidRPr="00AE40D5" w:rsidRDefault="00BC1E0C" w:rsidP="00BE2174">
            <w:pPr>
              <w:pStyle w:val="1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0D5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Цель:</w:t>
            </w:r>
            <w:r w:rsidRPr="00AE40D5">
              <w:rPr>
                <w:rFonts w:ascii="Times New Roman" w:hAnsi="Times New Roman" w:cs="Times New Roman"/>
                <w:sz w:val="28"/>
                <w:szCs w:val="28"/>
              </w:rPr>
              <w:t xml:space="preserve"> - оценивание учащимися собственной  деятельности на уроке;</w:t>
            </w:r>
          </w:p>
        </w:tc>
        <w:tc>
          <w:tcPr>
            <w:tcW w:w="4961" w:type="dxa"/>
          </w:tcPr>
          <w:p w:rsidR="00BC1E0C" w:rsidRPr="00AE40D5" w:rsidRDefault="00083382" w:rsidP="00BE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цените свою работу на уроке.</w:t>
            </w:r>
          </w:p>
        </w:tc>
        <w:tc>
          <w:tcPr>
            <w:tcW w:w="2977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Оценивание учащимися собственной деятельности на уроке.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b/>
                <w:sz w:val="28"/>
                <w:szCs w:val="28"/>
              </w:rPr>
              <w:t>Л.:</w:t>
            </w:r>
            <w:r w:rsidRPr="00AE40D5">
              <w:rPr>
                <w:sz w:val="28"/>
                <w:szCs w:val="28"/>
              </w:rPr>
              <w:t xml:space="preserve"> Способность к самооценке на основе критерия успешности  учебной деятельности.</w:t>
            </w:r>
          </w:p>
          <w:p w:rsidR="00BC1E0C" w:rsidRPr="00AE40D5" w:rsidRDefault="00BC1E0C" w:rsidP="00BE2174">
            <w:pPr>
              <w:rPr>
                <w:sz w:val="28"/>
                <w:szCs w:val="28"/>
              </w:rPr>
            </w:pPr>
          </w:p>
        </w:tc>
      </w:tr>
      <w:tr w:rsidR="00BC1E0C" w:rsidRPr="00AE40D5" w:rsidTr="00BC25C6">
        <w:trPr>
          <w:trHeight w:val="146"/>
        </w:trPr>
        <w:tc>
          <w:tcPr>
            <w:tcW w:w="3402" w:type="dxa"/>
          </w:tcPr>
          <w:p w:rsidR="00BC1E0C" w:rsidRPr="00AE40D5" w:rsidRDefault="00BC1E0C" w:rsidP="00BE2174">
            <w:pPr>
              <w:tabs>
                <w:tab w:val="left" w:pos="1125"/>
              </w:tabs>
              <w:rPr>
                <w:b/>
                <w:bCs/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9. Домашнее задание</w:t>
            </w:r>
          </w:p>
          <w:p w:rsidR="00BC1E0C" w:rsidRPr="00AE40D5" w:rsidRDefault="00BC1E0C" w:rsidP="00BE217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AE40D5">
              <w:rPr>
                <w:b/>
                <w:bCs/>
                <w:sz w:val="28"/>
                <w:szCs w:val="28"/>
              </w:rPr>
              <w:t>(</w:t>
            </w:r>
            <w:r w:rsidRPr="00AE40D5">
              <w:rPr>
                <w:sz w:val="28"/>
                <w:szCs w:val="28"/>
              </w:rPr>
              <w:t>1 мин)</w:t>
            </w:r>
          </w:p>
        </w:tc>
        <w:tc>
          <w:tcPr>
            <w:tcW w:w="4961" w:type="dxa"/>
          </w:tcPr>
          <w:p w:rsidR="00BC1E0C" w:rsidRPr="00AE40D5" w:rsidRDefault="00BC1E0C" w:rsidP="00BE2174">
            <w:pPr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 xml:space="preserve">- Прочитать в учебнике параграф «Полезные ископаемые» с.46 – 50; в рабочих тетрадях выполнить № 4,5 с.30 </w:t>
            </w:r>
          </w:p>
        </w:tc>
        <w:tc>
          <w:tcPr>
            <w:tcW w:w="2977" w:type="dxa"/>
          </w:tcPr>
          <w:p w:rsidR="00D5619D" w:rsidRDefault="00D5619D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D5619D">
              <w:rPr>
                <w:sz w:val="28"/>
                <w:szCs w:val="28"/>
              </w:rPr>
              <w:t>Слушают задание, делают пометки по выполнению домашнего задания</w:t>
            </w:r>
            <w:r>
              <w:rPr>
                <w:sz w:val="28"/>
                <w:szCs w:val="28"/>
              </w:rPr>
              <w:t>.</w:t>
            </w:r>
          </w:p>
          <w:p w:rsidR="00BC1E0C" w:rsidRPr="00AE40D5" w:rsidRDefault="00BC1E0C" w:rsidP="00BE2174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AE40D5">
              <w:rPr>
                <w:sz w:val="28"/>
                <w:szCs w:val="28"/>
              </w:rPr>
              <w:t>Записывают в дневники</w:t>
            </w:r>
          </w:p>
        </w:tc>
        <w:tc>
          <w:tcPr>
            <w:tcW w:w="3827" w:type="dxa"/>
          </w:tcPr>
          <w:p w:rsidR="00841B9F" w:rsidRPr="00841B9F" w:rsidRDefault="00841B9F" w:rsidP="00BE2174">
            <w:pPr>
              <w:rPr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Р.:</w:t>
            </w:r>
            <w:r w:rsidRPr="00841B9F">
              <w:rPr>
                <w:sz w:val="28"/>
                <w:szCs w:val="28"/>
              </w:rPr>
              <w:t xml:space="preserve"> умение принимать учебную задачу</w:t>
            </w:r>
          </w:p>
          <w:p w:rsidR="00BC1E0C" w:rsidRPr="00AE40D5" w:rsidRDefault="00841B9F" w:rsidP="00BE2174">
            <w:pPr>
              <w:rPr>
                <w:sz w:val="28"/>
                <w:szCs w:val="28"/>
              </w:rPr>
            </w:pPr>
            <w:proofErr w:type="gramStart"/>
            <w:r w:rsidRPr="00841B9F">
              <w:rPr>
                <w:b/>
                <w:sz w:val="28"/>
                <w:szCs w:val="28"/>
              </w:rPr>
              <w:t>К</w:t>
            </w:r>
            <w:proofErr w:type="gramEnd"/>
            <w:r w:rsidRPr="00841B9F">
              <w:rPr>
                <w:b/>
                <w:sz w:val="28"/>
                <w:szCs w:val="28"/>
              </w:rPr>
              <w:t>:</w:t>
            </w:r>
            <w:r w:rsidRPr="00841B9F">
              <w:rPr>
                <w:sz w:val="28"/>
                <w:szCs w:val="28"/>
              </w:rPr>
              <w:t xml:space="preserve"> умение  слушать и слышать</w:t>
            </w:r>
          </w:p>
        </w:tc>
      </w:tr>
    </w:tbl>
    <w:p w:rsidR="00410CEA" w:rsidRPr="00AE40D5" w:rsidRDefault="00410CEA" w:rsidP="00BE2174">
      <w:pPr>
        <w:rPr>
          <w:sz w:val="28"/>
          <w:szCs w:val="28"/>
        </w:rPr>
      </w:pPr>
    </w:p>
    <w:p w:rsidR="00D5619D" w:rsidRDefault="00D5619D" w:rsidP="00BE2174">
      <w:pPr>
        <w:autoSpaceDE w:val="0"/>
        <w:rPr>
          <w:b/>
          <w:bCs/>
          <w:sz w:val="28"/>
          <w:szCs w:val="28"/>
        </w:rPr>
      </w:pPr>
    </w:p>
    <w:sectPr w:rsidR="00D5619D" w:rsidSect="00ED5B7A">
      <w:footerReference w:type="default" r:id="rId10"/>
      <w:pgSz w:w="16838" w:h="11906" w:orient="landscape" w:code="9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EA" w:rsidRDefault="002842EA" w:rsidP="00E52FE6">
      <w:r>
        <w:separator/>
      </w:r>
    </w:p>
  </w:endnote>
  <w:endnote w:type="continuationSeparator" w:id="0">
    <w:p w:rsidR="002842EA" w:rsidRDefault="002842EA" w:rsidP="00E5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EA" w:rsidRDefault="00410CEA">
    <w:pPr>
      <w:pStyle w:val="a6"/>
      <w:jc w:val="right"/>
    </w:pPr>
  </w:p>
  <w:p w:rsidR="00410CEA" w:rsidRDefault="00410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EA" w:rsidRDefault="002842EA" w:rsidP="00E52FE6">
      <w:r>
        <w:separator/>
      </w:r>
    </w:p>
  </w:footnote>
  <w:footnote w:type="continuationSeparator" w:id="0">
    <w:p w:rsidR="002842EA" w:rsidRDefault="002842EA" w:rsidP="00E5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166"/>
    <w:multiLevelType w:val="hybridMultilevel"/>
    <w:tmpl w:val="2350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9D4"/>
    <w:multiLevelType w:val="hybridMultilevel"/>
    <w:tmpl w:val="32A8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6D9A"/>
    <w:multiLevelType w:val="hybridMultilevel"/>
    <w:tmpl w:val="D01C61FC"/>
    <w:lvl w:ilvl="0" w:tplc="5908F684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9E262B"/>
    <w:multiLevelType w:val="multilevel"/>
    <w:tmpl w:val="F44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0536A"/>
    <w:multiLevelType w:val="hybridMultilevel"/>
    <w:tmpl w:val="A9FE1B48"/>
    <w:lvl w:ilvl="0" w:tplc="FF78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2B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A6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43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AD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41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B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8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4E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86DEA"/>
    <w:multiLevelType w:val="hybridMultilevel"/>
    <w:tmpl w:val="AE22DB00"/>
    <w:lvl w:ilvl="0" w:tplc="D7661B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49E287C"/>
    <w:multiLevelType w:val="hybridMultilevel"/>
    <w:tmpl w:val="36060E86"/>
    <w:lvl w:ilvl="0" w:tplc="F17EF78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7F1631A9"/>
    <w:multiLevelType w:val="hybridMultilevel"/>
    <w:tmpl w:val="058876D8"/>
    <w:lvl w:ilvl="0" w:tplc="8200B87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161"/>
    <w:rsid w:val="00006A03"/>
    <w:rsid w:val="000352C4"/>
    <w:rsid w:val="00045CCD"/>
    <w:rsid w:val="000665C0"/>
    <w:rsid w:val="000705E7"/>
    <w:rsid w:val="00083382"/>
    <w:rsid w:val="0008480C"/>
    <w:rsid w:val="0009302B"/>
    <w:rsid w:val="000937D1"/>
    <w:rsid w:val="0009793F"/>
    <w:rsid w:val="000A3815"/>
    <w:rsid w:val="000B436C"/>
    <w:rsid w:val="000B461D"/>
    <w:rsid w:val="000B7FDB"/>
    <w:rsid w:val="000C47EF"/>
    <w:rsid w:val="000C59CC"/>
    <w:rsid w:val="000D32AD"/>
    <w:rsid w:val="000F6B01"/>
    <w:rsid w:val="0010438B"/>
    <w:rsid w:val="00107730"/>
    <w:rsid w:val="00107C41"/>
    <w:rsid w:val="0011749C"/>
    <w:rsid w:val="0011775D"/>
    <w:rsid w:val="00123182"/>
    <w:rsid w:val="0014049C"/>
    <w:rsid w:val="00141694"/>
    <w:rsid w:val="00153E42"/>
    <w:rsid w:val="00180CD8"/>
    <w:rsid w:val="001812D7"/>
    <w:rsid w:val="001D76B8"/>
    <w:rsid w:val="001E224D"/>
    <w:rsid w:val="001F5DCF"/>
    <w:rsid w:val="0021300B"/>
    <w:rsid w:val="00213DD0"/>
    <w:rsid w:val="00215783"/>
    <w:rsid w:val="00224245"/>
    <w:rsid w:val="00231F97"/>
    <w:rsid w:val="00240F3C"/>
    <w:rsid w:val="002505EE"/>
    <w:rsid w:val="0027699B"/>
    <w:rsid w:val="002839B4"/>
    <w:rsid w:val="002842EA"/>
    <w:rsid w:val="002966E5"/>
    <w:rsid w:val="002A422C"/>
    <w:rsid w:val="002A5173"/>
    <w:rsid w:val="002B2959"/>
    <w:rsid w:val="002C7AEE"/>
    <w:rsid w:val="002D13BE"/>
    <w:rsid w:val="002D37BA"/>
    <w:rsid w:val="002E25A2"/>
    <w:rsid w:val="002F358D"/>
    <w:rsid w:val="002F4F90"/>
    <w:rsid w:val="00336EFB"/>
    <w:rsid w:val="00344C6D"/>
    <w:rsid w:val="003451B6"/>
    <w:rsid w:val="00347458"/>
    <w:rsid w:val="00354811"/>
    <w:rsid w:val="0035585D"/>
    <w:rsid w:val="00357030"/>
    <w:rsid w:val="00366C19"/>
    <w:rsid w:val="0038258E"/>
    <w:rsid w:val="00394827"/>
    <w:rsid w:val="003A1D5E"/>
    <w:rsid w:val="003A33C9"/>
    <w:rsid w:val="003A5AF0"/>
    <w:rsid w:val="003A5B91"/>
    <w:rsid w:val="003B5113"/>
    <w:rsid w:val="003B7FEA"/>
    <w:rsid w:val="003C7C93"/>
    <w:rsid w:val="003D00AD"/>
    <w:rsid w:val="003E0150"/>
    <w:rsid w:val="003E466E"/>
    <w:rsid w:val="003F0FEE"/>
    <w:rsid w:val="003F393C"/>
    <w:rsid w:val="003F79AD"/>
    <w:rsid w:val="00405E8D"/>
    <w:rsid w:val="00410CEA"/>
    <w:rsid w:val="00430591"/>
    <w:rsid w:val="00433AE9"/>
    <w:rsid w:val="00454764"/>
    <w:rsid w:val="0046227E"/>
    <w:rsid w:val="00485366"/>
    <w:rsid w:val="0048797A"/>
    <w:rsid w:val="00492007"/>
    <w:rsid w:val="004A4DCA"/>
    <w:rsid w:val="004A68EF"/>
    <w:rsid w:val="004A6D91"/>
    <w:rsid w:val="004B6906"/>
    <w:rsid w:val="004B797C"/>
    <w:rsid w:val="004C005C"/>
    <w:rsid w:val="004C1EA0"/>
    <w:rsid w:val="004C4A34"/>
    <w:rsid w:val="004C5201"/>
    <w:rsid w:val="004C53C4"/>
    <w:rsid w:val="004D085E"/>
    <w:rsid w:val="004D719F"/>
    <w:rsid w:val="004D76F8"/>
    <w:rsid w:val="004D7B0E"/>
    <w:rsid w:val="004E3ADF"/>
    <w:rsid w:val="004F154E"/>
    <w:rsid w:val="0051242D"/>
    <w:rsid w:val="00512DBA"/>
    <w:rsid w:val="00523650"/>
    <w:rsid w:val="0052711F"/>
    <w:rsid w:val="0052752A"/>
    <w:rsid w:val="00545C45"/>
    <w:rsid w:val="00563441"/>
    <w:rsid w:val="00564161"/>
    <w:rsid w:val="0056664A"/>
    <w:rsid w:val="00567306"/>
    <w:rsid w:val="00567634"/>
    <w:rsid w:val="00567C1F"/>
    <w:rsid w:val="005935B4"/>
    <w:rsid w:val="005948D0"/>
    <w:rsid w:val="005B663E"/>
    <w:rsid w:val="005D1885"/>
    <w:rsid w:val="005D6630"/>
    <w:rsid w:val="005E27B5"/>
    <w:rsid w:val="005E5477"/>
    <w:rsid w:val="005F4635"/>
    <w:rsid w:val="005F56DC"/>
    <w:rsid w:val="005F6720"/>
    <w:rsid w:val="005F7523"/>
    <w:rsid w:val="006007C0"/>
    <w:rsid w:val="00617B87"/>
    <w:rsid w:val="00630131"/>
    <w:rsid w:val="00652D22"/>
    <w:rsid w:val="00657E59"/>
    <w:rsid w:val="006654F9"/>
    <w:rsid w:val="0067338A"/>
    <w:rsid w:val="00675CDC"/>
    <w:rsid w:val="00676CD2"/>
    <w:rsid w:val="0069278A"/>
    <w:rsid w:val="00692E00"/>
    <w:rsid w:val="006A1CDA"/>
    <w:rsid w:val="006A2D45"/>
    <w:rsid w:val="006A5D44"/>
    <w:rsid w:val="006B0502"/>
    <w:rsid w:val="006B6D77"/>
    <w:rsid w:val="006D1980"/>
    <w:rsid w:val="006D1C61"/>
    <w:rsid w:val="006E193A"/>
    <w:rsid w:val="006E2BAE"/>
    <w:rsid w:val="006E2E6F"/>
    <w:rsid w:val="00711323"/>
    <w:rsid w:val="007155D7"/>
    <w:rsid w:val="00721A7E"/>
    <w:rsid w:val="00735B40"/>
    <w:rsid w:val="00752DD5"/>
    <w:rsid w:val="00756325"/>
    <w:rsid w:val="00764A9E"/>
    <w:rsid w:val="00770B0E"/>
    <w:rsid w:val="0077300E"/>
    <w:rsid w:val="0078290D"/>
    <w:rsid w:val="00786F5B"/>
    <w:rsid w:val="00787651"/>
    <w:rsid w:val="00792211"/>
    <w:rsid w:val="007A1622"/>
    <w:rsid w:val="007B18A7"/>
    <w:rsid w:val="007B4A77"/>
    <w:rsid w:val="007D2EC9"/>
    <w:rsid w:val="007D3CCA"/>
    <w:rsid w:val="00800946"/>
    <w:rsid w:val="008043D7"/>
    <w:rsid w:val="00804B26"/>
    <w:rsid w:val="00815B96"/>
    <w:rsid w:val="00827AF3"/>
    <w:rsid w:val="00841B9F"/>
    <w:rsid w:val="00844F1D"/>
    <w:rsid w:val="0085237F"/>
    <w:rsid w:val="0086588F"/>
    <w:rsid w:val="00866208"/>
    <w:rsid w:val="00883195"/>
    <w:rsid w:val="00887981"/>
    <w:rsid w:val="008920FE"/>
    <w:rsid w:val="008942FD"/>
    <w:rsid w:val="008B7961"/>
    <w:rsid w:val="008C1237"/>
    <w:rsid w:val="008C26C6"/>
    <w:rsid w:val="008C6356"/>
    <w:rsid w:val="008D52BA"/>
    <w:rsid w:val="008F36BA"/>
    <w:rsid w:val="00902435"/>
    <w:rsid w:val="00911F81"/>
    <w:rsid w:val="00913DD4"/>
    <w:rsid w:val="0093692B"/>
    <w:rsid w:val="0093733F"/>
    <w:rsid w:val="00954F88"/>
    <w:rsid w:val="0095618C"/>
    <w:rsid w:val="00962333"/>
    <w:rsid w:val="009663EF"/>
    <w:rsid w:val="00974E9D"/>
    <w:rsid w:val="00982061"/>
    <w:rsid w:val="00986B24"/>
    <w:rsid w:val="00990F85"/>
    <w:rsid w:val="0099225A"/>
    <w:rsid w:val="00994FCF"/>
    <w:rsid w:val="009A6FF0"/>
    <w:rsid w:val="009A739E"/>
    <w:rsid w:val="009B41EE"/>
    <w:rsid w:val="009D6926"/>
    <w:rsid w:val="009E0867"/>
    <w:rsid w:val="009E201C"/>
    <w:rsid w:val="009E5A2D"/>
    <w:rsid w:val="009F5D8C"/>
    <w:rsid w:val="009F6FD3"/>
    <w:rsid w:val="00A0421F"/>
    <w:rsid w:val="00A07E07"/>
    <w:rsid w:val="00A106E4"/>
    <w:rsid w:val="00A243D1"/>
    <w:rsid w:val="00A40907"/>
    <w:rsid w:val="00A510D5"/>
    <w:rsid w:val="00A80AD3"/>
    <w:rsid w:val="00A83184"/>
    <w:rsid w:val="00A86580"/>
    <w:rsid w:val="00AA57BE"/>
    <w:rsid w:val="00AA7670"/>
    <w:rsid w:val="00AC40FA"/>
    <w:rsid w:val="00AC4609"/>
    <w:rsid w:val="00AE40D5"/>
    <w:rsid w:val="00B00070"/>
    <w:rsid w:val="00B06D79"/>
    <w:rsid w:val="00B168B8"/>
    <w:rsid w:val="00B766A3"/>
    <w:rsid w:val="00B87736"/>
    <w:rsid w:val="00B95A45"/>
    <w:rsid w:val="00B967ED"/>
    <w:rsid w:val="00BA4ACF"/>
    <w:rsid w:val="00BB0211"/>
    <w:rsid w:val="00BB271F"/>
    <w:rsid w:val="00BB79F7"/>
    <w:rsid w:val="00BC0AAF"/>
    <w:rsid w:val="00BC1E0C"/>
    <w:rsid w:val="00BC25C6"/>
    <w:rsid w:val="00BC313E"/>
    <w:rsid w:val="00BC6529"/>
    <w:rsid w:val="00BD09F4"/>
    <w:rsid w:val="00BD4104"/>
    <w:rsid w:val="00BE2174"/>
    <w:rsid w:val="00BE3CF6"/>
    <w:rsid w:val="00BF2B75"/>
    <w:rsid w:val="00C000D0"/>
    <w:rsid w:val="00C008D6"/>
    <w:rsid w:val="00C11A6C"/>
    <w:rsid w:val="00C13CBA"/>
    <w:rsid w:val="00C21A89"/>
    <w:rsid w:val="00C253A4"/>
    <w:rsid w:val="00C40DEE"/>
    <w:rsid w:val="00C42F79"/>
    <w:rsid w:val="00C44880"/>
    <w:rsid w:val="00C51532"/>
    <w:rsid w:val="00C54C4A"/>
    <w:rsid w:val="00C56A3B"/>
    <w:rsid w:val="00C64FBD"/>
    <w:rsid w:val="00C76F09"/>
    <w:rsid w:val="00C85074"/>
    <w:rsid w:val="00C8610B"/>
    <w:rsid w:val="00C87D4E"/>
    <w:rsid w:val="00C87EC7"/>
    <w:rsid w:val="00C93D71"/>
    <w:rsid w:val="00CA029F"/>
    <w:rsid w:val="00CB2D06"/>
    <w:rsid w:val="00CB60D3"/>
    <w:rsid w:val="00CC00EB"/>
    <w:rsid w:val="00CC1F5B"/>
    <w:rsid w:val="00CC6078"/>
    <w:rsid w:val="00CC7163"/>
    <w:rsid w:val="00CC79FD"/>
    <w:rsid w:val="00CE7F19"/>
    <w:rsid w:val="00CF387A"/>
    <w:rsid w:val="00D04B26"/>
    <w:rsid w:val="00D04F2D"/>
    <w:rsid w:val="00D05281"/>
    <w:rsid w:val="00D14C77"/>
    <w:rsid w:val="00D1737B"/>
    <w:rsid w:val="00D22720"/>
    <w:rsid w:val="00D2646B"/>
    <w:rsid w:val="00D278CA"/>
    <w:rsid w:val="00D35142"/>
    <w:rsid w:val="00D36EEF"/>
    <w:rsid w:val="00D44EBE"/>
    <w:rsid w:val="00D45DBB"/>
    <w:rsid w:val="00D534D0"/>
    <w:rsid w:val="00D5619D"/>
    <w:rsid w:val="00D60FDD"/>
    <w:rsid w:val="00D66544"/>
    <w:rsid w:val="00D83DB6"/>
    <w:rsid w:val="00D90D67"/>
    <w:rsid w:val="00D96862"/>
    <w:rsid w:val="00DA419B"/>
    <w:rsid w:val="00DA6629"/>
    <w:rsid w:val="00DB19D7"/>
    <w:rsid w:val="00DC5C4A"/>
    <w:rsid w:val="00DE6E72"/>
    <w:rsid w:val="00DF1465"/>
    <w:rsid w:val="00DF1A91"/>
    <w:rsid w:val="00DF2EB3"/>
    <w:rsid w:val="00E145D0"/>
    <w:rsid w:val="00E248F9"/>
    <w:rsid w:val="00E3242D"/>
    <w:rsid w:val="00E52FE6"/>
    <w:rsid w:val="00E54E46"/>
    <w:rsid w:val="00E71BD0"/>
    <w:rsid w:val="00E83166"/>
    <w:rsid w:val="00E935AE"/>
    <w:rsid w:val="00EA6C79"/>
    <w:rsid w:val="00EB521D"/>
    <w:rsid w:val="00EB69A8"/>
    <w:rsid w:val="00EC0658"/>
    <w:rsid w:val="00EC39E7"/>
    <w:rsid w:val="00EC7144"/>
    <w:rsid w:val="00ED44ED"/>
    <w:rsid w:val="00ED4E28"/>
    <w:rsid w:val="00ED5B7A"/>
    <w:rsid w:val="00ED6689"/>
    <w:rsid w:val="00EE1308"/>
    <w:rsid w:val="00EE7684"/>
    <w:rsid w:val="00F0148D"/>
    <w:rsid w:val="00F02F83"/>
    <w:rsid w:val="00F11E95"/>
    <w:rsid w:val="00F42442"/>
    <w:rsid w:val="00F43519"/>
    <w:rsid w:val="00F4630D"/>
    <w:rsid w:val="00F60344"/>
    <w:rsid w:val="00F6157E"/>
    <w:rsid w:val="00F86416"/>
    <w:rsid w:val="00FC4968"/>
    <w:rsid w:val="00FC50A7"/>
    <w:rsid w:val="00FC7A1A"/>
    <w:rsid w:val="00FE7676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4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E6"/>
    <w:pPr>
      <w:ind w:left="720"/>
    </w:pPr>
  </w:style>
  <w:style w:type="paragraph" w:styleId="a4">
    <w:name w:val="header"/>
    <w:basedOn w:val="a"/>
    <w:link w:val="a5"/>
    <w:uiPriority w:val="99"/>
    <w:semiHidden/>
    <w:rsid w:val="00E52F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52F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52F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52FE6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E52FE6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7A1622"/>
  </w:style>
  <w:style w:type="paragraph" w:styleId="a9">
    <w:name w:val="Balloon Text"/>
    <w:basedOn w:val="a"/>
    <w:link w:val="aa"/>
    <w:uiPriority w:val="99"/>
    <w:semiHidden/>
    <w:rsid w:val="00140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4049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12DBA"/>
    <w:pPr>
      <w:spacing w:before="100" w:after="100"/>
    </w:pPr>
    <w:rPr>
      <w:rFonts w:ascii="Calibri" w:eastAsia="Times New Roman" w:hAnsi="Calibri" w:cs="Calibri"/>
      <w:sz w:val="24"/>
      <w:szCs w:val="24"/>
    </w:rPr>
  </w:style>
  <w:style w:type="paragraph" w:styleId="ab">
    <w:name w:val="Normal (Web)"/>
    <w:basedOn w:val="a"/>
    <w:uiPriority w:val="99"/>
    <w:rsid w:val="00BC6529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0705E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0705E7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BD410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CD27-898C-4B16-9105-D760D22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129</cp:revision>
  <cp:lastPrinted>2017-02-14T08:36:00Z</cp:lastPrinted>
  <dcterms:created xsi:type="dcterms:W3CDTF">2013-02-10T17:24:00Z</dcterms:created>
  <dcterms:modified xsi:type="dcterms:W3CDTF">2022-02-10T05:19:00Z</dcterms:modified>
</cp:coreProperties>
</file>